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4CDED" w14:textId="77777777" w:rsidR="003E72D1" w:rsidRPr="003E72D1" w:rsidRDefault="003E72D1" w:rsidP="00782EA9">
      <w:pPr>
        <w:tabs>
          <w:tab w:val="left" w:pos="5670"/>
        </w:tabs>
        <w:rPr>
          <w:rFonts w:ascii="Calibri" w:eastAsia="Calibri" w:hAnsi="Calibri"/>
          <w:b/>
          <w:sz w:val="2"/>
          <w:szCs w:val="22"/>
          <w:u w:val="single"/>
        </w:rPr>
      </w:pPr>
      <w:r w:rsidRPr="003E72D1">
        <w:rPr>
          <w:rFonts w:ascii="Calibri" w:eastAsia="Calibri" w:hAnsi="Calibri"/>
          <w:b/>
          <w:sz w:val="22"/>
          <w:szCs w:val="22"/>
        </w:rPr>
        <w:t xml:space="preserve">       </w:t>
      </w:r>
    </w:p>
    <w:tbl>
      <w:tblPr>
        <w:tblW w:w="10207" w:type="dxa"/>
        <w:tblInd w:w="-176" w:type="dxa"/>
        <w:tblLayout w:type="fixed"/>
        <w:tblLook w:val="04A0" w:firstRow="1" w:lastRow="0" w:firstColumn="1" w:lastColumn="0" w:noHBand="0" w:noVBand="1"/>
      </w:tblPr>
      <w:tblGrid>
        <w:gridCol w:w="1394"/>
        <w:gridCol w:w="5379"/>
        <w:gridCol w:w="1608"/>
        <w:gridCol w:w="1826"/>
      </w:tblGrid>
      <w:tr w:rsidR="00782EA9" w:rsidRPr="0037624C" w14:paraId="16C4CDF2" w14:textId="77777777" w:rsidTr="00DD09EC">
        <w:tc>
          <w:tcPr>
            <w:tcW w:w="1394" w:type="dxa"/>
            <w:shd w:val="clear" w:color="auto" w:fill="auto"/>
            <w:vAlign w:val="center"/>
          </w:tcPr>
          <w:p w14:paraId="16C4CDEE" w14:textId="77777777" w:rsidR="00782EA9" w:rsidRPr="00E83C35" w:rsidRDefault="00782EA9" w:rsidP="00B76A12">
            <w:pPr>
              <w:spacing w:before="80" w:after="80"/>
              <w:contextualSpacing/>
              <w:rPr>
                <w:rFonts w:ascii="Calibri" w:eastAsia="Calibri" w:hAnsi="Calibri"/>
                <w:b/>
                <w:sz w:val="32"/>
                <w:szCs w:val="22"/>
              </w:rPr>
            </w:pPr>
            <w:r w:rsidRPr="00E83C35">
              <w:rPr>
                <w:rFonts w:ascii="Calibri" w:eastAsia="Calibri" w:hAnsi="Calibri"/>
                <w:b/>
                <w:sz w:val="32"/>
                <w:szCs w:val="22"/>
              </w:rPr>
              <w:t>Number:</w:t>
            </w:r>
          </w:p>
        </w:tc>
        <w:tc>
          <w:tcPr>
            <w:tcW w:w="5379" w:type="dxa"/>
            <w:shd w:val="clear" w:color="auto" w:fill="auto"/>
            <w:vAlign w:val="center"/>
          </w:tcPr>
          <w:p w14:paraId="16C4CDEF" w14:textId="5E85F952" w:rsidR="00782EA9" w:rsidRPr="00A175F5" w:rsidRDefault="001B7458" w:rsidP="008C11BF">
            <w:pPr>
              <w:spacing w:before="80" w:after="80"/>
              <w:contextualSpacing/>
              <w:rPr>
                <w:rFonts w:ascii="Calibri" w:eastAsia="Calibri" w:hAnsi="Calibri"/>
                <w:b/>
                <w:color w:val="FF0000"/>
                <w:sz w:val="32"/>
                <w:szCs w:val="22"/>
              </w:rPr>
            </w:pPr>
            <w:r>
              <w:rPr>
                <w:rFonts w:ascii="Calibri" w:eastAsia="Calibri" w:hAnsi="Calibri"/>
                <w:b/>
                <w:color w:val="FF0000"/>
                <w:szCs w:val="14"/>
              </w:rPr>
              <w:t>*</w:t>
            </w:r>
            <w:r w:rsidRPr="001B7458">
              <w:rPr>
                <w:rFonts w:ascii="Calibri" w:eastAsia="Calibri" w:hAnsi="Calibri"/>
                <w:b/>
                <w:color w:val="FF0000"/>
                <w:szCs w:val="14"/>
              </w:rPr>
              <w:t>Will be added by MSF</w:t>
            </w:r>
            <w:r>
              <w:rPr>
                <w:rFonts w:ascii="Calibri" w:eastAsia="Calibri" w:hAnsi="Calibri"/>
                <w:b/>
                <w:color w:val="FF0000"/>
                <w:szCs w:val="14"/>
              </w:rPr>
              <w:t xml:space="preserve"> prior to publishing</w:t>
            </w:r>
          </w:p>
        </w:tc>
        <w:tc>
          <w:tcPr>
            <w:tcW w:w="1608" w:type="dxa"/>
            <w:shd w:val="clear" w:color="auto" w:fill="auto"/>
            <w:vAlign w:val="center"/>
          </w:tcPr>
          <w:p w14:paraId="16C4CDF0" w14:textId="77777777" w:rsidR="00782EA9" w:rsidRPr="00E83C35" w:rsidRDefault="00782EA9" w:rsidP="00782EA9">
            <w:pPr>
              <w:spacing w:before="80" w:after="80"/>
              <w:contextualSpacing/>
              <w:rPr>
                <w:rFonts w:ascii="Calibri" w:eastAsia="Calibri" w:hAnsi="Calibri"/>
                <w:b/>
                <w:sz w:val="32"/>
                <w:szCs w:val="22"/>
              </w:rPr>
            </w:pPr>
            <w:r w:rsidRPr="00E83C35">
              <w:rPr>
                <w:rFonts w:ascii="Calibri" w:eastAsia="Calibri" w:hAnsi="Calibri"/>
                <w:b/>
                <w:sz w:val="32"/>
                <w:szCs w:val="22"/>
              </w:rPr>
              <w:t>Published:</w:t>
            </w:r>
          </w:p>
        </w:tc>
        <w:tc>
          <w:tcPr>
            <w:tcW w:w="1826" w:type="dxa"/>
            <w:shd w:val="clear" w:color="auto" w:fill="auto"/>
            <w:vAlign w:val="center"/>
          </w:tcPr>
          <w:p w14:paraId="16C4CDF1" w14:textId="0AF310BB" w:rsidR="00782EA9" w:rsidRPr="00CD40DF" w:rsidRDefault="001B7458" w:rsidP="00782EA9">
            <w:pPr>
              <w:spacing w:before="80" w:after="80"/>
              <w:contextualSpacing/>
              <w:rPr>
                <w:rFonts w:ascii="Calibri" w:eastAsia="Calibri" w:hAnsi="Calibri"/>
                <w:b/>
                <w:color w:val="FF0000"/>
                <w:sz w:val="32"/>
                <w:szCs w:val="32"/>
              </w:rPr>
            </w:pPr>
            <w:r w:rsidRPr="001B7458">
              <w:rPr>
                <w:rFonts w:ascii="Calibri" w:hAnsi="Calibri"/>
                <w:b/>
                <w:color w:val="FF0000"/>
                <w:sz w:val="16"/>
                <w:szCs w:val="16"/>
              </w:rPr>
              <w:t>*Will be added by MSF prior to publishing</w:t>
            </w:r>
            <w:r w:rsidRPr="001B7458">
              <w:rPr>
                <w:rFonts w:ascii="Calibri" w:hAnsi="Calibri"/>
                <w:b/>
                <w:color w:val="FF0000"/>
                <w:sz w:val="24"/>
                <w:szCs w:val="24"/>
              </w:rPr>
              <w:t xml:space="preserve"> </w:t>
            </w:r>
          </w:p>
        </w:tc>
      </w:tr>
      <w:tr w:rsidR="00782EA9" w:rsidRPr="0037624C" w14:paraId="16C4CDF5" w14:textId="77777777" w:rsidTr="00DD09EC">
        <w:tc>
          <w:tcPr>
            <w:tcW w:w="1394" w:type="dxa"/>
            <w:shd w:val="clear" w:color="auto" w:fill="auto"/>
            <w:vAlign w:val="center"/>
          </w:tcPr>
          <w:p w14:paraId="16C4CDF3" w14:textId="77777777" w:rsidR="00782EA9" w:rsidRPr="00E83C35" w:rsidRDefault="00782EA9" w:rsidP="00B76A12">
            <w:pPr>
              <w:spacing w:before="80" w:after="80"/>
              <w:contextualSpacing/>
              <w:rPr>
                <w:rFonts w:ascii="Calibri" w:eastAsia="Calibri" w:hAnsi="Calibri"/>
                <w:b/>
                <w:sz w:val="32"/>
                <w:szCs w:val="22"/>
              </w:rPr>
            </w:pPr>
            <w:permStart w:id="1886478585" w:edGrp="everyone" w:colFirst="1" w:colLast="1"/>
            <w:r w:rsidRPr="00E83C35">
              <w:rPr>
                <w:rFonts w:ascii="Calibri" w:eastAsia="Calibri" w:hAnsi="Calibri"/>
                <w:b/>
                <w:sz w:val="32"/>
                <w:szCs w:val="22"/>
              </w:rPr>
              <w:t>Subject:</w:t>
            </w:r>
          </w:p>
        </w:tc>
        <w:tc>
          <w:tcPr>
            <w:tcW w:w="8813" w:type="dxa"/>
            <w:gridSpan w:val="3"/>
            <w:shd w:val="clear" w:color="auto" w:fill="auto"/>
            <w:vAlign w:val="center"/>
          </w:tcPr>
          <w:p w14:paraId="16C4CDF4" w14:textId="77777777" w:rsidR="00782EA9" w:rsidRPr="008A65E9" w:rsidRDefault="008C11BF" w:rsidP="00782EA9">
            <w:pPr>
              <w:spacing w:before="80" w:after="80"/>
              <w:contextualSpacing/>
              <w:rPr>
                <w:rFonts w:ascii="Calibri" w:hAnsi="Calibri" w:cs="Arial"/>
                <w:b/>
                <w:color w:val="FF0000"/>
                <w:sz w:val="32"/>
                <w:szCs w:val="32"/>
              </w:rPr>
            </w:pPr>
            <w:r>
              <w:rPr>
                <w:rFonts w:ascii="Calibri" w:hAnsi="Calibri" w:cs="Arial"/>
                <w:b/>
                <w:color w:val="FF0000"/>
                <w:sz w:val="32"/>
                <w:szCs w:val="32"/>
              </w:rPr>
              <w:t>“Subject Title”</w:t>
            </w:r>
          </w:p>
        </w:tc>
      </w:tr>
      <w:permEnd w:id="1886478585"/>
    </w:tbl>
    <w:p w14:paraId="16C4CDF6" w14:textId="77777777" w:rsidR="00E83C35" w:rsidRPr="00782EA9" w:rsidRDefault="00E83C35" w:rsidP="00782EA9">
      <w:pPr>
        <w:contextualSpacing/>
        <w:rPr>
          <w:rFonts w:ascii="Calibri" w:eastAsia="Calibri" w:hAnsi="Calibri" w:cs="Arial"/>
          <w:color w:val="365F91"/>
          <w:sz w:val="16"/>
          <w:szCs w:val="22"/>
        </w:rPr>
      </w:pPr>
    </w:p>
    <w:tbl>
      <w:tblPr>
        <w:tblW w:w="10207" w:type="dxa"/>
        <w:tblInd w:w="-176" w:type="dxa"/>
        <w:tblLook w:val="04A0" w:firstRow="1" w:lastRow="0" w:firstColumn="1" w:lastColumn="0" w:noHBand="0" w:noVBand="1"/>
      </w:tblPr>
      <w:tblGrid>
        <w:gridCol w:w="10207"/>
      </w:tblGrid>
      <w:tr w:rsidR="005F55C4" w:rsidRPr="002367AA" w14:paraId="16C4CDF8" w14:textId="77777777" w:rsidTr="00A44C1B">
        <w:trPr>
          <w:trHeight w:val="284"/>
        </w:trPr>
        <w:tc>
          <w:tcPr>
            <w:tcW w:w="10207" w:type="dxa"/>
            <w:shd w:val="clear" w:color="auto" w:fill="4376B3"/>
          </w:tcPr>
          <w:p w14:paraId="16C4CDF7" w14:textId="77777777" w:rsidR="007F36AA" w:rsidRPr="002367AA" w:rsidRDefault="007F36AA" w:rsidP="007F36AA">
            <w:pPr>
              <w:spacing w:before="40" w:after="40"/>
              <w:contextualSpacing/>
              <w:rPr>
                <w:rFonts w:ascii="Calibri" w:eastAsia="Calibri" w:hAnsi="Calibri" w:cs="Arial"/>
                <w:b/>
                <w:color w:val="FFFFFF"/>
                <w:sz w:val="22"/>
                <w:szCs w:val="22"/>
              </w:rPr>
            </w:pPr>
            <w:r w:rsidRPr="00E71431">
              <w:rPr>
                <w:rFonts w:ascii="Calibri" w:eastAsia="Calibri" w:hAnsi="Calibri" w:cs="Arial"/>
                <w:b/>
                <w:color w:val="FFFFFF"/>
                <w:szCs w:val="22"/>
              </w:rPr>
              <w:t>What Happened</w:t>
            </w:r>
            <w:r w:rsidR="008D0173" w:rsidRPr="00E71431">
              <w:rPr>
                <w:rFonts w:ascii="Calibri" w:eastAsia="Calibri" w:hAnsi="Calibri" w:cs="Arial"/>
                <w:b/>
                <w:color w:val="FFFFFF"/>
                <w:szCs w:val="22"/>
              </w:rPr>
              <w:t xml:space="preserve"> </w:t>
            </w:r>
            <w:r w:rsidRPr="00E71431">
              <w:rPr>
                <w:rFonts w:ascii="Calibri" w:eastAsia="Calibri" w:hAnsi="Calibri" w:cs="Arial"/>
                <w:b/>
                <w:color w:val="FFFFFF"/>
                <w:szCs w:val="22"/>
              </w:rPr>
              <w:t>/</w:t>
            </w:r>
            <w:r w:rsidR="008D0173" w:rsidRPr="00E71431">
              <w:rPr>
                <w:rFonts w:ascii="Calibri" w:eastAsia="Calibri" w:hAnsi="Calibri" w:cs="Arial"/>
                <w:b/>
                <w:color w:val="FFFFFF"/>
                <w:szCs w:val="22"/>
              </w:rPr>
              <w:t xml:space="preserve"> </w:t>
            </w:r>
            <w:r w:rsidRPr="00E71431">
              <w:rPr>
                <w:rFonts w:ascii="Calibri" w:eastAsia="Calibri" w:hAnsi="Calibri" w:cs="Arial"/>
                <w:b/>
                <w:color w:val="FFFFFF"/>
                <w:szCs w:val="22"/>
              </w:rPr>
              <w:t>Narrative</w:t>
            </w:r>
          </w:p>
        </w:tc>
      </w:tr>
      <w:tr w:rsidR="007F36AA" w:rsidRPr="00C83A67" w14:paraId="16C4CDFB" w14:textId="77777777" w:rsidTr="00A44C1B">
        <w:trPr>
          <w:trHeight w:val="570"/>
        </w:trPr>
        <w:tc>
          <w:tcPr>
            <w:tcW w:w="10207" w:type="dxa"/>
            <w:shd w:val="clear" w:color="auto" w:fill="auto"/>
          </w:tcPr>
          <w:p w14:paraId="16C4CDF9" w14:textId="77777777" w:rsidR="0018242C" w:rsidRDefault="008C11BF" w:rsidP="00A11F8F">
            <w:pPr>
              <w:spacing w:before="120" w:after="120"/>
              <w:jc w:val="both"/>
              <w:rPr>
                <w:rFonts w:ascii="Calibri" w:eastAsia="Calibri" w:hAnsi="Calibri" w:cs="Arial"/>
              </w:rPr>
            </w:pPr>
            <w:permStart w:id="1281650753" w:edGrp="everyone" w:colFirst="0" w:colLast="0"/>
            <w:r>
              <w:rPr>
                <w:rFonts w:ascii="Calibri" w:eastAsia="Calibri" w:hAnsi="Calibri" w:cs="Arial"/>
              </w:rPr>
              <w:t>“Enter Text”</w:t>
            </w:r>
          </w:p>
          <w:p w14:paraId="16C4CDFA" w14:textId="77777777" w:rsidR="007F36AA" w:rsidRPr="0018242C" w:rsidRDefault="0018242C" w:rsidP="0018242C">
            <w:pPr>
              <w:tabs>
                <w:tab w:val="left" w:pos="1455"/>
              </w:tabs>
              <w:rPr>
                <w:rFonts w:ascii="Calibri" w:eastAsia="Calibri" w:hAnsi="Calibri" w:cs="Arial"/>
              </w:rPr>
            </w:pPr>
            <w:r>
              <w:rPr>
                <w:rFonts w:ascii="Calibri" w:eastAsia="Calibri" w:hAnsi="Calibri" w:cs="Arial"/>
              </w:rPr>
              <w:tab/>
            </w:r>
          </w:p>
        </w:tc>
      </w:tr>
      <w:permEnd w:id="1281650753"/>
      <w:tr w:rsidR="00E83C35" w:rsidRPr="00C83A67" w14:paraId="16C4CDFF" w14:textId="77777777" w:rsidTr="00A44C1B">
        <w:trPr>
          <w:trHeight w:val="289"/>
        </w:trPr>
        <w:tc>
          <w:tcPr>
            <w:tcW w:w="10207" w:type="dxa"/>
            <w:shd w:val="clear" w:color="auto" w:fill="4376B3"/>
          </w:tcPr>
          <w:p w14:paraId="16C4CDFE" w14:textId="77777777" w:rsidR="009A6B92" w:rsidRPr="00E71431" w:rsidRDefault="009A6B92" w:rsidP="007F36AA">
            <w:pPr>
              <w:spacing w:before="40" w:after="40"/>
              <w:contextualSpacing/>
              <w:rPr>
                <w:rFonts w:ascii="Calibri" w:eastAsia="Calibri" w:hAnsi="Calibri" w:cs="Arial"/>
                <w:b/>
                <w:color w:val="FFFFFF"/>
                <w:szCs w:val="22"/>
              </w:rPr>
            </w:pPr>
            <w:r w:rsidRPr="00E71431">
              <w:rPr>
                <w:rFonts w:ascii="Calibri" w:eastAsia="Calibri" w:hAnsi="Calibri" w:cs="Arial"/>
                <w:b/>
                <w:color w:val="FFFFFF"/>
                <w:szCs w:val="22"/>
              </w:rPr>
              <w:t>Why Did it Happen</w:t>
            </w:r>
            <w:r w:rsidR="008D0173" w:rsidRPr="00E71431">
              <w:rPr>
                <w:rFonts w:ascii="Calibri" w:eastAsia="Calibri" w:hAnsi="Calibri" w:cs="Arial"/>
                <w:b/>
                <w:color w:val="FFFFFF"/>
                <w:szCs w:val="22"/>
              </w:rPr>
              <w:t xml:space="preserve"> </w:t>
            </w:r>
            <w:r w:rsidR="007F36AA" w:rsidRPr="00E71431">
              <w:rPr>
                <w:rFonts w:ascii="Calibri" w:eastAsia="Calibri" w:hAnsi="Calibri" w:cs="Arial"/>
                <w:b/>
                <w:color w:val="FFFFFF"/>
                <w:szCs w:val="22"/>
              </w:rPr>
              <w:t>/</w:t>
            </w:r>
            <w:r w:rsidR="008D0173" w:rsidRPr="00E71431">
              <w:rPr>
                <w:rFonts w:ascii="Calibri" w:eastAsia="Calibri" w:hAnsi="Calibri" w:cs="Arial"/>
                <w:b/>
                <w:color w:val="FFFFFF"/>
                <w:szCs w:val="22"/>
              </w:rPr>
              <w:t xml:space="preserve"> </w:t>
            </w:r>
            <w:r w:rsidR="007F36AA" w:rsidRPr="00E71431">
              <w:rPr>
                <w:rFonts w:ascii="Calibri" w:eastAsia="Calibri" w:hAnsi="Calibri" w:cs="Arial"/>
                <w:b/>
                <w:color w:val="FFFFFF"/>
                <w:szCs w:val="22"/>
              </w:rPr>
              <w:t>Cause</w:t>
            </w:r>
          </w:p>
        </w:tc>
      </w:tr>
      <w:tr w:rsidR="007F36AA" w:rsidRPr="00C83A67" w14:paraId="16C4CE02" w14:textId="77777777" w:rsidTr="00A44C1B">
        <w:trPr>
          <w:trHeight w:val="641"/>
        </w:trPr>
        <w:tc>
          <w:tcPr>
            <w:tcW w:w="10207" w:type="dxa"/>
            <w:shd w:val="clear" w:color="auto" w:fill="auto"/>
          </w:tcPr>
          <w:p w14:paraId="16C4CE00" w14:textId="77777777" w:rsidR="008C11BF" w:rsidRPr="00AC6480" w:rsidRDefault="008C11BF" w:rsidP="00A11F8F">
            <w:pPr>
              <w:spacing w:before="120" w:after="120"/>
              <w:jc w:val="both"/>
              <w:rPr>
                <w:rFonts w:ascii="Calibri" w:eastAsia="Calibri" w:hAnsi="Calibri" w:cs="Arial"/>
              </w:rPr>
            </w:pPr>
            <w:permStart w:id="290610509" w:edGrp="everyone" w:colFirst="0" w:colLast="0"/>
            <w:r>
              <w:rPr>
                <w:rFonts w:ascii="Calibri" w:eastAsia="Calibri" w:hAnsi="Calibri" w:cs="Arial"/>
              </w:rPr>
              <w:t>“Enter Text”</w:t>
            </w:r>
          </w:p>
          <w:p w14:paraId="16C4CE01" w14:textId="77777777" w:rsidR="007F36AA" w:rsidRPr="00AC6480" w:rsidRDefault="007F36AA" w:rsidP="006A7D36">
            <w:pPr>
              <w:jc w:val="both"/>
              <w:rPr>
                <w:rFonts w:ascii="Calibri" w:eastAsia="Calibri" w:hAnsi="Calibri" w:cs="Arial"/>
              </w:rPr>
            </w:pPr>
          </w:p>
        </w:tc>
      </w:tr>
      <w:permEnd w:id="290610509"/>
      <w:tr w:rsidR="006A701D" w:rsidRPr="002367AA" w14:paraId="16C4CE06" w14:textId="77777777" w:rsidTr="00A44C1B">
        <w:trPr>
          <w:trHeight w:val="286"/>
        </w:trPr>
        <w:tc>
          <w:tcPr>
            <w:tcW w:w="10207" w:type="dxa"/>
            <w:shd w:val="clear" w:color="auto" w:fill="4376B3"/>
          </w:tcPr>
          <w:p w14:paraId="16C4CE05" w14:textId="77777777" w:rsidR="00B6268F" w:rsidRPr="00E71431" w:rsidRDefault="00B6268F" w:rsidP="007F36AA">
            <w:pPr>
              <w:spacing w:before="40" w:after="40"/>
              <w:contextualSpacing/>
              <w:rPr>
                <w:rFonts w:ascii="Calibri" w:eastAsia="Calibri" w:hAnsi="Calibri" w:cs="Arial"/>
                <w:b/>
                <w:color w:val="FFFFFF"/>
                <w:szCs w:val="22"/>
              </w:rPr>
            </w:pPr>
            <w:r w:rsidRPr="00E71431">
              <w:rPr>
                <w:rFonts w:ascii="Calibri" w:eastAsia="Calibri" w:hAnsi="Calibri" w:cs="Arial"/>
                <w:b/>
                <w:color w:val="FFFFFF"/>
                <w:szCs w:val="22"/>
              </w:rPr>
              <w:t>Corrective Actions Taken</w:t>
            </w:r>
            <w:r w:rsidR="008D0173" w:rsidRPr="00E71431">
              <w:rPr>
                <w:rFonts w:ascii="Calibri" w:eastAsia="Calibri" w:hAnsi="Calibri" w:cs="Arial"/>
                <w:b/>
                <w:color w:val="FFFFFF"/>
                <w:szCs w:val="22"/>
              </w:rPr>
              <w:t xml:space="preserve"> </w:t>
            </w:r>
            <w:r w:rsidRPr="00E71431">
              <w:rPr>
                <w:rFonts w:ascii="Calibri" w:eastAsia="Calibri" w:hAnsi="Calibri" w:cs="Arial"/>
                <w:b/>
                <w:color w:val="FFFFFF"/>
                <w:szCs w:val="22"/>
              </w:rPr>
              <w:t>/</w:t>
            </w:r>
            <w:r w:rsidR="008D0173" w:rsidRPr="00E71431">
              <w:rPr>
                <w:rFonts w:ascii="Calibri" w:eastAsia="Calibri" w:hAnsi="Calibri" w:cs="Arial"/>
                <w:b/>
                <w:color w:val="FFFFFF"/>
                <w:szCs w:val="22"/>
              </w:rPr>
              <w:t xml:space="preserve"> </w:t>
            </w:r>
            <w:r w:rsidRPr="00E71431">
              <w:rPr>
                <w:rFonts w:ascii="Calibri" w:eastAsia="Calibri" w:hAnsi="Calibri" w:cs="Arial"/>
                <w:b/>
                <w:color w:val="FFFFFF"/>
                <w:szCs w:val="22"/>
              </w:rPr>
              <w:t>Recommendations</w:t>
            </w:r>
          </w:p>
        </w:tc>
      </w:tr>
      <w:tr w:rsidR="007F36AA" w:rsidRPr="00C83A67" w14:paraId="16C4CE08" w14:textId="77777777" w:rsidTr="00A44C1B">
        <w:trPr>
          <w:trHeight w:val="1342"/>
        </w:trPr>
        <w:tc>
          <w:tcPr>
            <w:tcW w:w="10207" w:type="dxa"/>
            <w:shd w:val="clear" w:color="auto" w:fill="auto"/>
          </w:tcPr>
          <w:p w14:paraId="16C4CE07" w14:textId="77777777" w:rsidR="007F36AA" w:rsidRPr="007F36AA" w:rsidRDefault="008C11BF" w:rsidP="00A11F8F">
            <w:pPr>
              <w:spacing w:before="120" w:after="120"/>
              <w:jc w:val="both"/>
              <w:rPr>
                <w:rFonts w:ascii="Calibri" w:eastAsia="Calibri" w:hAnsi="Calibri" w:cs="Arial"/>
              </w:rPr>
            </w:pPr>
            <w:permStart w:id="1503079041" w:edGrp="everyone" w:colFirst="0" w:colLast="0"/>
            <w:r>
              <w:rPr>
                <w:rFonts w:ascii="Calibri" w:eastAsia="Calibri" w:hAnsi="Calibri" w:cs="Arial"/>
              </w:rPr>
              <w:t>“Enter Text”</w:t>
            </w:r>
          </w:p>
        </w:tc>
      </w:tr>
      <w:permEnd w:id="1503079041"/>
      <w:tr w:rsidR="006A701D" w:rsidRPr="002367AA" w14:paraId="16C4CE0C" w14:textId="77777777" w:rsidTr="00A44C1B">
        <w:trPr>
          <w:trHeight w:val="284"/>
        </w:trPr>
        <w:tc>
          <w:tcPr>
            <w:tcW w:w="10207" w:type="dxa"/>
            <w:shd w:val="clear" w:color="auto" w:fill="4376B3"/>
          </w:tcPr>
          <w:p w14:paraId="16C4CE0B" w14:textId="77777777" w:rsidR="007F36AA" w:rsidRPr="00E71431" w:rsidRDefault="007F36AA" w:rsidP="007F36AA">
            <w:pPr>
              <w:spacing w:before="40" w:after="40"/>
              <w:contextualSpacing/>
              <w:rPr>
                <w:rFonts w:ascii="Calibri" w:eastAsia="Calibri" w:hAnsi="Calibri" w:cs="Arial"/>
                <w:b/>
                <w:color w:val="FFFFFF"/>
                <w:szCs w:val="22"/>
              </w:rPr>
            </w:pPr>
            <w:r w:rsidRPr="00E71431">
              <w:rPr>
                <w:rFonts w:ascii="Calibri" w:eastAsia="Calibri" w:hAnsi="Calibri" w:cs="Arial"/>
                <w:b/>
                <w:color w:val="FFFFFF"/>
                <w:szCs w:val="22"/>
              </w:rPr>
              <w:t>Photograph</w:t>
            </w:r>
            <w:r w:rsidR="008D0173" w:rsidRPr="00E71431">
              <w:rPr>
                <w:rFonts w:ascii="Calibri" w:eastAsia="Calibri" w:hAnsi="Calibri" w:cs="Arial"/>
                <w:b/>
                <w:color w:val="FFFFFF"/>
                <w:szCs w:val="22"/>
              </w:rPr>
              <w:t>s / Supporting Information</w:t>
            </w:r>
          </w:p>
        </w:tc>
      </w:tr>
      <w:tr w:rsidR="007F36AA" w:rsidRPr="00AD443F" w14:paraId="16C4CE0E" w14:textId="77777777" w:rsidTr="00A44C1B">
        <w:trPr>
          <w:trHeight w:val="5205"/>
        </w:trPr>
        <w:tc>
          <w:tcPr>
            <w:tcW w:w="10207" w:type="dxa"/>
            <w:shd w:val="clear" w:color="auto" w:fill="auto"/>
          </w:tcPr>
          <w:p w14:paraId="16C4CE0D" w14:textId="77777777" w:rsidR="007F36AA" w:rsidRPr="00A50F30" w:rsidRDefault="007F36AA" w:rsidP="00785A3B">
            <w:pPr>
              <w:spacing w:before="80" w:after="80"/>
              <w:contextualSpacing/>
              <w:jc w:val="both"/>
              <w:rPr>
                <w:rFonts w:ascii="Calibri" w:eastAsia="Calibri" w:hAnsi="Calibri" w:cs="Arial"/>
              </w:rPr>
            </w:pPr>
            <w:permStart w:id="1945128944" w:edGrp="everyone" w:colFirst="0" w:colLast="0"/>
          </w:p>
        </w:tc>
      </w:tr>
      <w:permEnd w:id="1945128944"/>
    </w:tbl>
    <w:p w14:paraId="16C4CE0F" w14:textId="77777777" w:rsidR="00E83C35" w:rsidRDefault="00E83C35" w:rsidP="00D667D6">
      <w:pPr>
        <w:spacing w:after="200"/>
        <w:contextualSpacing/>
        <w:rPr>
          <w:rFonts w:ascii="Calibri" w:eastAsia="Calibri" w:hAnsi="Calibri"/>
          <w:b/>
          <w:color w:val="365F91"/>
          <w:sz w:val="22"/>
          <w:szCs w:val="22"/>
          <w:u w:val="single"/>
        </w:rPr>
      </w:pPr>
    </w:p>
    <w:sectPr w:rsidR="00E83C35" w:rsidSect="006A701D">
      <w:headerReference w:type="default" r:id="rId8"/>
      <w:footerReference w:type="default" r:id="rId9"/>
      <w:pgSz w:w="11906" w:h="16838" w:code="9"/>
      <w:pgMar w:top="1950" w:right="1134" w:bottom="1134" w:left="1134" w:header="1134" w:footer="3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4F433" w14:textId="77777777" w:rsidR="00174BCF" w:rsidRDefault="00174BCF">
      <w:r>
        <w:separator/>
      </w:r>
    </w:p>
  </w:endnote>
  <w:endnote w:type="continuationSeparator" w:id="0">
    <w:p w14:paraId="55D73442" w14:textId="77777777" w:rsidR="00174BCF" w:rsidRDefault="0017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176"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10207"/>
    </w:tblGrid>
    <w:tr w:rsidR="00A175F5" w:rsidRPr="009E40AC" w14:paraId="16C4CE19" w14:textId="77777777" w:rsidTr="00BC6BBA">
      <w:tc>
        <w:tcPr>
          <w:tcW w:w="10207" w:type="dxa"/>
          <w:shd w:val="clear" w:color="auto" w:fill="auto"/>
        </w:tcPr>
        <w:p w14:paraId="16C4CE18" w14:textId="77777777" w:rsidR="00A175F5" w:rsidRPr="00BC6BBA" w:rsidRDefault="00BC6BBA" w:rsidP="00C27123">
          <w:pPr>
            <w:autoSpaceDE w:val="0"/>
            <w:autoSpaceDN w:val="0"/>
            <w:jc w:val="both"/>
            <w:rPr>
              <w:rFonts w:ascii="Calibri" w:hAnsi="Calibri" w:cs="Arial"/>
              <w:bCs/>
              <w:i/>
              <w:iCs/>
              <w:color w:val="FF0000"/>
              <w:sz w:val="16"/>
            </w:rPr>
          </w:pPr>
          <w:r w:rsidRPr="00BC6BBA">
            <w:rPr>
              <w:rFonts w:ascii="Calibri" w:hAnsi="Calibri" w:cs="Arial"/>
              <w:bCs/>
              <w:i/>
              <w:iCs/>
              <w:color w:val="FF0000"/>
              <w:sz w:val="16"/>
            </w:rPr>
            <w:t>The information</w:t>
          </w:r>
          <w:r w:rsidR="00C27123">
            <w:rPr>
              <w:rFonts w:ascii="Calibri" w:hAnsi="Calibri" w:cs="Arial"/>
              <w:bCs/>
              <w:i/>
              <w:iCs/>
              <w:color w:val="FF0000"/>
              <w:sz w:val="16"/>
            </w:rPr>
            <w:t xml:space="preserve"> </w:t>
          </w:r>
          <w:r w:rsidR="00C27123" w:rsidRPr="00C27123">
            <w:rPr>
              <w:rFonts w:ascii="Calibri" w:hAnsi="Calibri" w:cs="Arial"/>
              <w:bCs/>
              <w:i/>
              <w:iCs/>
              <w:color w:val="FF0000"/>
              <w:sz w:val="16"/>
            </w:rPr>
            <w:t>contained within this Safety Alert and the associated MSF web site is provided in good faith for the benefit of our members and does not constitute and is not intended to constitute professional advice or any form of formal representation on behalf of any MSF member or officer. The text as provided by submitting organisations may be amended to ensure that it is brief, informative and readable but will as far as reasonably practicable remain as per the intent of the original submission. For the avoidance of doubt, no liability whatsoever shall be attached to any guidance, recommendation or statement contained therein. Contents should be reviewed individually by recipients who will determine relevance to their own operations.</w:t>
          </w:r>
        </w:p>
      </w:tc>
    </w:tr>
  </w:tbl>
  <w:p w14:paraId="16C4CE1A" w14:textId="04AD9936" w:rsidR="00B3015B" w:rsidRPr="008A65E9" w:rsidRDefault="00B3015B">
    <w:pPr>
      <w:pStyle w:val="Footer"/>
      <w:jc w:val="center"/>
      <w:rPr>
        <w:rFonts w:ascii="Calibri" w:hAnsi="Calibri"/>
        <w:i/>
        <w:color w:val="A6A6A6"/>
      </w:rPr>
    </w:pPr>
    <w:r w:rsidRPr="008A65E9">
      <w:rPr>
        <w:rFonts w:ascii="Calibri" w:hAnsi="Calibri"/>
        <w:i/>
        <w:color w:val="A6A6A6"/>
      </w:rPr>
      <w:t xml:space="preserve">Page </w:t>
    </w:r>
    <w:r w:rsidRPr="008A65E9">
      <w:rPr>
        <w:rFonts w:ascii="Calibri" w:hAnsi="Calibri"/>
        <w:b/>
        <w:bCs/>
        <w:i/>
        <w:color w:val="A6A6A6"/>
        <w:sz w:val="24"/>
        <w:szCs w:val="24"/>
      </w:rPr>
      <w:fldChar w:fldCharType="begin"/>
    </w:r>
    <w:r w:rsidRPr="008A65E9">
      <w:rPr>
        <w:rFonts w:ascii="Calibri" w:hAnsi="Calibri"/>
        <w:b/>
        <w:bCs/>
        <w:i/>
        <w:color w:val="A6A6A6"/>
      </w:rPr>
      <w:instrText xml:space="preserve"> PAGE </w:instrText>
    </w:r>
    <w:r w:rsidRPr="008A65E9">
      <w:rPr>
        <w:rFonts w:ascii="Calibri" w:hAnsi="Calibri"/>
        <w:b/>
        <w:bCs/>
        <w:i/>
        <w:color w:val="A6A6A6"/>
        <w:sz w:val="24"/>
        <w:szCs w:val="24"/>
      </w:rPr>
      <w:fldChar w:fldCharType="separate"/>
    </w:r>
    <w:r w:rsidR="00A11F8F">
      <w:rPr>
        <w:rFonts w:ascii="Calibri" w:hAnsi="Calibri"/>
        <w:b/>
        <w:bCs/>
        <w:i/>
        <w:noProof/>
        <w:color w:val="A6A6A6"/>
      </w:rPr>
      <w:t>1</w:t>
    </w:r>
    <w:r w:rsidRPr="008A65E9">
      <w:rPr>
        <w:rFonts w:ascii="Calibri" w:hAnsi="Calibri"/>
        <w:b/>
        <w:bCs/>
        <w:i/>
        <w:color w:val="A6A6A6"/>
        <w:sz w:val="24"/>
        <w:szCs w:val="24"/>
      </w:rPr>
      <w:fldChar w:fldCharType="end"/>
    </w:r>
    <w:r w:rsidRPr="008A65E9">
      <w:rPr>
        <w:rFonts w:ascii="Calibri" w:hAnsi="Calibri"/>
        <w:i/>
        <w:color w:val="A6A6A6"/>
      </w:rPr>
      <w:t xml:space="preserve"> of </w:t>
    </w:r>
    <w:r w:rsidRPr="008A65E9">
      <w:rPr>
        <w:rFonts w:ascii="Calibri" w:hAnsi="Calibri"/>
        <w:b/>
        <w:bCs/>
        <w:i/>
        <w:color w:val="A6A6A6"/>
        <w:sz w:val="24"/>
        <w:szCs w:val="24"/>
      </w:rPr>
      <w:fldChar w:fldCharType="begin"/>
    </w:r>
    <w:r w:rsidRPr="008A65E9">
      <w:rPr>
        <w:rFonts w:ascii="Calibri" w:hAnsi="Calibri"/>
        <w:b/>
        <w:bCs/>
        <w:i/>
        <w:color w:val="A6A6A6"/>
      </w:rPr>
      <w:instrText xml:space="preserve"> NUMPAGES  </w:instrText>
    </w:r>
    <w:r w:rsidRPr="008A65E9">
      <w:rPr>
        <w:rFonts w:ascii="Calibri" w:hAnsi="Calibri"/>
        <w:b/>
        <w:bCs/>
        <w:i/>
        <w:color w:val="A6A6A6"/>
        <w:sz w:val="24"/>
        <w:szCs w:val="24"/>
      </w:rPr>
      <w:fldChar w:fldCharType="separate"/>
    </w:r>
    <w:r w:rsidR="00A11F8F">
      <w:rPr>
        <w:rFonts w:ascii="Calibri" w:hAnsi="Calibri"/>
        <w:b/>
        <w:bCs/>
        <w:i/>
        <w:noProof/>
        <w:color w:val="A6A6A6"/>
      </w:rPr>
      <w:t>1</w:t>
    </w:r>
    <w:r w:rsidRPr="008A65E9">
      <w:rPr>
        <w:rFonts w:ascii="Calibri" w:hAnsi="Calibri"/>
        <w:b/>
        <w:bCs/>
        <w:i/>
        <w:color w:val="A6A6A6"/>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1CC07" w14:textId="77777777" w:rsidR="00174BCF" w:rsidRDefault="00174BCF">
      <w:r>
        <w:separator/>
      </w:r>
    </w:p>
  </w:footnote>
  <w:footnote w:type="continuationSeparator" w:id="0">
    <w:p w14:paraId="631C7EB1" w14:textId="77777777" w:rsidR="00174BCF" w:rsidRDefault="0017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CE15" w14:textId="77777777" w:rsidR="00954D92" w:rsidRDefault="000F4EC8">
    <w:pPr>
      <w:pStyle w:val="Header"/>
    </w:pPr>
    <w:r>
      <w:rPr>
        <w:noProof/>
      </w:rPr>
      <w:drawing>
        <wp:anchor distT="0" distB="0" distL="114300" distR="114300" simplePos="0" relativeHeight="251660288" behindDoc="0" locked="0" layoutInCell="1" allowOverlap="1" wp14:anchorId="16C4CE1D" wp14:editId="4E37492A">
          <wp:simplePos x="0" y="0"/>
          <wp:positionH relativeFrom="margin">
            <wp:posOffset>-432435</wp:posOffset>
          </wp:positionH>
          <wp:positionV relativeFrom="margin">
            <wp:posOffset>-971550</wp:posOffset>
          </wp:positionV>
          <wp:extent cx="623570" cy="93789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23570" cy="937895"/>
                  </a:xfrm>
                  <a:prstGeom prst="rect">
                    <a:avLst/>
                  </a:prstGeom>
                  <a:ln>
                    <a:noFill/>
                  </a:ln>
                  <a:extLst>
                    <a:ext uri="{53640926-AAD7-44D8-BBD7-CCE9431645EC}">
                      <a14:shadowObscured xmlns:a14="http://schemas.microsoft.com/office/drawing/2010/main"/>
                    </a:ext>
                  </a:extLst>
                </pic:spPr>
              </pic:pic>
            </a:graphicData>
          </a:graphic>
        </wp:anchor>
      </w:drawing>
    </w:r>
    <w:r w:rsidR="00187B54">
      <w:rPr>
        <w:noProof/>
      </w:rPr>
      <mc:AlternateContent>
        <mc:Choice Requires="wps">
          <w:drawing>
            <wp:anchor distT="0" distB="0" distL="114300" distR="114300" simplePos="0" relativeHeight="251657216" behindDoc="0" locked="0" layoutInCell="1" allowOverlap="1" wp14:anchorId="16C4CE1F" wp14:editId="16C4CE20">
              <wp:simplePos x="0" y="0"/>
              <wp:positionH relativeFrom="column">
                <wp:posOffset>346710</wp:posOffset>
              </wp:positionH>
              <wp:positionV relativeFrom="paragraph">
                <wp:posOffset>-454025</wp:posOffset>
              </wp:positionV>
              <wp:extent cx="5972175" cy="53975"/>
              <wp:effectExtent l="0" t="0" r="9525" b="31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3975"/>
                      </a:xfrm>
                      <a:prstGeom prst="rect">
                        <a:avLst/>
                      </a:prstGeom>
                      <a:gradFill rotWithShape="1">
                        <a:gsLst>
                          <a:gs pos="0">
                            <a:srgbClr val="1F497D"/>
                          </a:gs>
                          <a:gs pos="100000">
                            <a:srgbClr val="FFFFFF">
                              <a:alpha val="35001"/>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B4A88" id="Rectangle 5" o:spid="_x0000_s1026" style="position:absolute;margin-left:27.3pt;margin-top:-35.75pt;width:470.2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" fillcolor="#1f497d" stroked="f">
              <v:fill o:opacity2="22938f" rotate="t" angle="90" focus="100%" type="gradient"/>
            </v:rect>
          </w:pict>
        </mc:Fallback>
      </mc:AlternateContent>
    </w:r>
    <w:r w:rsidR="00652F2D">
      <w:rPr>
        <w:noProof/>
      </w:rPr>
      <mc:AlternateContent>
        <mc:Choice Requires="wps">
          <w:drawing>
            <wp:anchor distT="0" distB="0" distL="114300" distR="114300" simplePos="0" relativeHeight="251658240" behindDoc="0" locked="0" layoutInCell="1" allowOverlap="1" wp14:anchorId="16C4CE21" wp14:editId="16C4CE22">
              <wp:simplePos x="0" y="0"/>
              <wp:positionH relativeFrom="margin">
                <wp:align>center</wp:align>
              </wp:positionH>
              <wp:positionV relativeFrom="paragraph">
                <wp:posOffset>-222885</wp:posOffset>
              </wp:positionV>
              <wp:extent cx="3395345" cy="626745"/>
              <wp:effectExtent l="19050" t="24765" r="2413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626745"/>
                      </a:xfrm>
                      <a:prstGeom prst="rect">
                        <a:avLst/>
                      </a:prstGeom>
                      <a:solidFill>
                        <a:srgbClr val="FFFF00"/>
                      </a:solidFill>
                      <a:ln w="31750">
                        <a:solidFill>
                          <a:srgbClr val="4376B3"/>
                        </a:solidFill>
                        <a:miter lim="800000"/>
                        <a:headEnd/>
                        <a:tailEnd/>
                      </a:ln>
                    </wps:spPr>
                    <wps:txbx>
                      <w:txbxContent>
                        <w:p w14:paraId="16C4CE25" w14:textId="77777777" w:rsidR="00DD09EC" w:rsidRPr="002367AA" w:rsidRDefault="00DD09EC" w:rsidP="00DD09EC">
                          <w:pPr>
                            <w:jc w:val="center"/>
                            <w:rPr>
                              <w:rFonts w:ascii="Calibri" w:hAnsi="Calibri"/>
                              <w:b/>
                              <w:color w:val="FF0000"/>
                              <w:sz w:val="72"/>
                            </w:rPr>
                          </w:pPr>
                          <w:r w:rsidRPr="002367AA">
                            <w:rPr>
                              <w:rFonts w:ascii="Calibri" w:hAnsi="Calibri"/>
                              <w:b/>
                              <w:color w:val="FF0000"/>
                              <w:sz w:val="72"/>
                            </w:rPr>
                            <w:t>Safety Alert</w:t>
                          </w:r>
                        </w:p>
                      </w:txbxContent>
                    </wps:txbx>
                    <wps:bodyPr rot="0" vert="horz" wrap="square" lIns="91440" tIns="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4CE21" id="_x0000_t202" coordsize="21600,21600" o:spt="202" path="m,l,21600r21600,l21600,xe">
              <v:stroke joinstyle="miter"/>
              <v:path gradientshapeok="t" o:connecttype="rect"/>
            </v:shapetype>
            <v:shape id="Text Box 2" o:spid="_x0000_s1026" type="#_x0000_t202" style="position:absolute;margin-left:0;margin-top:-17.55pt;width:267.35pt;height:49.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" fillcolor="yellow" strokecolor="#4376b3" strokeweight="2.5pt">
              <v:textbox inset=",0,,.3mm">
                <w:txbxContent>
                  <w:p w14:paraId="16C4CE25" w14:textId="77777777" w:rsidR="00DD09EC" w:rsidRPr="002367AA" w:rsidRDefault="00DD09EC" w:rsidP="00DD09EC">
                    <w:pPr>
                      <w:jc w:val="center"/>
                      <w:rPr>
                        <w:rFonts w:ascii="Calibri" w:hAnsi="Calibri"/>
                        <w:b/>
                        <w:color w:val="FF0000"/>
                        <w:sz w:val="72"/>
                      </w:rPr>
                    </w:pPr>
                    <w:r w:rsidRPr="002367AA">
                      <w:rPr>
                        <w:rFonts w:ascii="Calibri" w:hAnsi="Calibri"/>
                        <w:b/>
                        <w:color w:val="FF0000"/>
                        <w:sz w:val="72"/>
                      </w:rPr>
                      <w:t>Safety Alert</w:t>
                    </w:r>
                  </w:p>
                </w:txbxContent>
              </v:textbox>
              <w10:wrap anchorx="margin"/>
            </v:shape>
          </w:pict>
        </mc:Fallback>
      </mc:AlternateContent>
    </w:r>
  </w:p>
  <w:p w14:paraId="16C4CE16" w14:textId="77777777" w:rsidR="00954D92" w:rsidRDefault="00652F2D" w:rsidP="00954D92">
    <w:pPr>
      <w:pStyle w:val="Header"/>
      <w:jc w:val="center"/>
    </w:pPr>
    <w:r>
      <w:rPr>
        <w:noProof/>
      </w:rPr>
      <mc:AlternateContent>
        <mc:Choice Requires="wps">
          <w:drawing>
            <wp:anchor distT="0" distB="0" distL="114300" distR="114300" simplePos="0" relativeHeight="251659264" behindDoc="0" locked="0" layoutInCell="1" allowOverlap="1" wp14:anchorId="16C4CE23" wp14:editId="16C4CE24">
              <wp:simplePos x="0" y="0"/>
              <wp:positionH relativeFrom="column">
                <wp:posOffset>-4472305</wp:posOffset>
              </wp:positionH>
              <wp:positionV relativeFrom="paragraph">
                <wp:posOffset>4462145</wp:posOffset>
              </wp:positionV>
              <wp:extent cx="8129905" cy="53975"/>
              <wp:effectExtent l="0" t="635" r="3810" b="381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29905" cy="53975"/>
                      </a:xfrm>
                      <a:prstGeom prst="rect">
                        <a:avLst/>
                      </a:prstGeom>
                      <a:gradFill rotWithShape="1">
                        <a:gsLst>
                          <a:gs pos="0">
                            <a:srgbClr val="1F497D"/>
                          </a:gs>
                          <a:gs pos="100000">
                            <a:srgbClr val="FFFFFF">
                              <a:alpha val="35001"/>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759D" id="Rectangle 7" o:spid="_x0000_s1026" style="position:absolute;margin-left:-352.15pt;margin-top:351.35pt;width:640.15pt;height: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" fillcolor="#1f497d" stroked="f">
              <v:fill o:opacity2="22938f"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0DE"/>
    <w:multiLevelType w:val="hybridMultilevel"/>
    <w:tmpl w:val="461C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35A4"/>
    <w:multiLevelType w:val="hybridMultilevel"/>
    <w:tmpl w:val="29AA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367CF"/>
    <w:multiLevelType w:val="hybridMultilevel"/>
    <w:tmpl w:val="A012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0A79"/>
    <w:multiLevelType w:val="hybridMultilevel"/>
    <w:tmpl w:val="23BA0AB2"/>
    <w:lvl w:ilvl="0" w:tplc="07BABFB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44F676C"/>
    <w:multiLevelType w:val="hybridMultilevel"/>
    <w:tmpl w:val="EC06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711AC"/>
    <w:multiLevelType w:val="hybridMultilevel"/>
    <w:tmpl w:val="59B4E3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FD2169"/>
    <w:multiLevelType w:val="hybridMultilevel"/>
    <w:tmpl w:val="64CA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B4432"/>
    <w:multiLevelType w:val="hybridMultilevel"/>
    <w:tmpl w:val="ED907226"/>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8" w15:restartNumberingAfterBreak="0">
    <w:nsid w:val="113F5BBB"/>
    <w:multiLevelType w:val="hybridMultilevel"/>
    <w:tmpl w:val="AB10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A6B6B"/>
    <w:multiLevelType w:val="hybridMultilevel"/>
    <w:tmpl w:val="62C804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3A84196"/>
    <w:multiLevelType w:val="hybridMultilevel"/>
    <w:tmpl w:val="A53C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910B7"/>
    <w:multiLevelType w:val="hybridMultilevel"/>
    <w:tmpl w:val="E7343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FA3FD8"/>
    <w:multiLevelType w:val="hybridMultilevel"/>
    <w:tmpl w:val="E2D2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D643D3"/>
    <w:multiLevelType w:val="hybridMultilevel"/>
    <w:tmpl w:val="8354922E"/>
    <w:lvl w:ilvl="0" w:tplc="9348CC92">
      <w:start w:val="1"/>
      <w:numFmt w:val="bullet"/>
      <w:lvlText w:val="•"/>
      <w:lvlJc w:val="left"/>
      <w:pPr>
        <w:tabs>
          <w:tab w:val="num" w:pos="720"/>
        </w:tabs>
        <w:ind w:left="720" w:hanging="360"/>
      </w:pPr>
      <w:rPr>
        <w:rFonts w:ascii="Arial" w:hAnsi="Arial" w:hint="default"/>
      </w:rPr>
    </w:lvl>
    <w:lvl w:ilvl="1" w:tplc="809EB31A" w:tentative="1">
      <w:start w:val="1"/>
      <w:numFmt w:val="bullet"/>
      <w:lvlText w:val="•"/>
      <w:lvlJc w:val="left"/>
      <w:pPr>
        <w:tabs>
          <w:tab w:val="num" w:pos="1440"/>
        </w:tabs>
        <w:ind w:left="1440" w:hanging="360"/>
      </w:pPr>
      <w:rPr>
        <w:rFonts w:ascii="Arial" w:hAnsi="Arial" w:hint="default"/>
      </w:rPr>
    </w:lvl>
    <w:lvl w:ilvl="2" w:tplc="78F84EB0" w:tentative="1">
      <w:start w:val="1"/>
      <w:numFmt w:val="bullet"/>
      <w:lvlText w:val="•"/>
      <w:lvlJc w:val="left"/>
      <w:pPr>
        <w:tabs>
          <w:tab w:val="num" w:pos="2160"/>
        </w:tabs>
        <w:ind w:left="2160" w:hanging="360"/>
      </w:pPr>
      <w:rPr>
        <w:rFonts w:ascii="Arial" w:hAnsi="Arial" w:hint="default"/>
      </w:rPr>
    </w:lvl>
    <w:lvl w:ilvl="3" w:tplc="0F1877E8" w:tentative="1">
      <w:start w:val="1"/>
      <w:numFmt w:val="bullet"/>
      <w:lvlText w:val="•"/>
      <w:lvlJc w:val="left"/>
      <w:pPr>
        <w:tabs>
          <w:tab w:val="num" w:pos="2880"/>
        </w:tabs>
        <w:ind w:left="2880" w:hanging="360"/>
      </w:pPr>
      <w:rPr>
        <w:rFonts w:ascii="Arial" w:hAnsi="Arial" w:hint="default"/>
      </w:rPr>
    </w:lvl>
    <w:lvl w:ilvl="4" w:tplc="9D5688A8" w:tentative="1">
      <w:start w:val="1"/>
      <w:numFmt w:val="bullet"/>
      <w:lvlText w:val="•"/>
      <w:lvlJc w:val="left"/>
      <w:pPr>
        <w:tabs>
          <w:tab w:val="num" w:pos="3600"/>
        </w:tabs>
        <w:ind w:left="3600" w:hanging="360"/>
      </w:pPr>
      <w:rPr>
        <w:rFonts w:ascii="Arial" w:hAnsi="Arial" w:hint="default"/>
      </w:rPr>
    </w:lvl>
    <w:lvl w:ilvl="5" w:tplc="3BB85088" w:tentative="1">
      <w:start w:val="1"/>
      <w:numFmt w:val="bullet"/>
      <w:lvlText w:val="•"/>
      <w:lvlJc w:val="left"/>
      <w:pPr>
        <w:tabs>
          <w:tab w:val="num" w:pos="4320"/>
        </w:tabs>
        <w:ind w:left="4320" w:hanging="360"/>
      </w:pPr>
      <w:rPr>
        <w:rFonts w:ascii="Arial" w:hAnsi="Arial" w:hint="default"/>
      </w:rPr>
    </w:lvl>
    <w:lvl w:ilvl="6" w:tplc="E05E0C42" w:tentative="1">
      <w:start w:val="1"/>
      <w:numFmt w:val="bullet"/>
      <w:lvlText w:val="•"/>
      <w:lvlJc w:val="left"/>
      <w:pPr>
        <w:tabs>
          <w:tab w:val="num" w:pos="5040"/>
        </w:tabs>
        <w:ind w:left="5040" w:hanging="360"/>
      </w:pPr>
      <w:rPr>
        <w:rFonts w:ascii="Arial" w:hAnsi="Arial" w:hint="default"/>
      </w:rPr>
    </w:lvl>
    <w:lvl w:ilvl="7" w:tplc="95767AFC" w:tentative="1">
      <w:start w:val="1"/>
      <w:numFmt w:val="bullet"/>
      <w:lvlText w:val="•"/>
      <w:lvlJc w:val="left"/>
      <w:pPr>
        <w:tabs>
          <w:tab w:val="num" w:pos="5760"/>
        </w:tabs>
        <w:ind w:left="5760" w:hanging="360"/>
      </w:pPr>
      <w:rPr>
        <w:rFonts w:ascii="Arial" w:hAnsi="Arial" w:hint="default"/>
      </w:rPr>
    </w:lvl>
    <w:lvl w:ilvl="8" w:tplc="A46E82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FF6134"/>
    <w:multiLevelType w:val="hybridMultilevel"/>
    <w:tmpl w:val="BD66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A5957"/>
    <w:multiLevelType w:val="hybridMultilevel"/>
    <w:tmpl w:val="4574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504E0"/>
    <w:multiLevelType w:val="hybridMultilevel"/>
    <w:tmpl w:val="C4DE2A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512CB1"/>
    <w:multiLevelType w:val="hybridMultilevel"/>
    <w:tmpl w:val="9D86B2D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ED6795"/>
    <w:multiLevelType w:val="hybridMultilevel"/>
    <w:tmpl w:val="050027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5A7BE6"/>
    <w:multiLevelType w:val="hybridMultilevel"/>
    <w:tmpl w:val="D8D05D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367163"/>
    <w:multiLevelType w:val="hybridMultilevel"/>
    <w:tmpl w:val="8004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10BD9"/>
    <w:multiLevelType w:val="hybridMultilevel"/>
    <w:tmpl w:val="6134A27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52E7149"/>
    <w:multiLevelType w:val="hybridMultilevel"/>
    <w:tmpl w:val="9F5AE4A0"/>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23" w15:restartNumberingAfterBreak="0">
    <w:nsid w:val="37AA3521"/>
    <w:multiLevelType w:val="hybridMultilevel"/>
    <w:tmpl w:val="1982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5550A"/>
    <w:multiLevelType w:val="hybridMultilevel"/>
    <w:tmpl w:val="084CA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8A7C8E"/>
    <w:multiLevelType w:val="hybridMultilevel"/>
    <w:tmpl w:val="FA229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EB72C2B"/>
    <w:multiLevelType w:val="hybridMultilevel"/>
    <w:tmpl w:val="4E9E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87A32"/>
    <w:multiLevelType w:val="hybridMultilevel"/>
    <w:tmpl w:val="6E1247D6"/>
    <w:lvl w:ilvl="0" w:tplc="489A9886">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A161D"/>
    <w:multiLevelType w:val="hybridMultilevel"/>
    <w:tmpl w:val="C4DE2A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EF42CD"/>
    <w:multiLevelType w:val="hybridMultilevel"/>
    <w:tmpl w:val="DE8C50D0"/>
    <w:lvl w:ilvl="0" w:tplc="93C46F26">
      <w:start w:val="168"/>
      <w:numFmt w:val="bullet"/>
      <w:lvlText w:val=""/>
      <w:lvlJc w:val="left"/>
      <w:pPr>
        <w:tabs>
          <w:tab w:val="num" w:pos="170"/>
        </w:tabs>
        <w:ind w:left="170" w:hanging="170"/>
      </w:pPr>
      <w:rPr>
        <w:rFonts w:ascii="Wingdings 2" w:hAnsi="Wingdings 2" w:hint="default"/>
        <w:caps w:val="0"/>
        <w:strike w:val="0"/>
        <w:dstrike w:val="0"/>
        <w:vanish w:val="0"/>
        <w:color w:val="000000"/>
        <w:position w:val="-4"/>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E3638F"/>
    <w:multiLevelType w:val="hybridMultilevel"/>
    <w:tmpl w:val="62B6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9B3894"/>
    <w:multiLevelType w:val="hybridMultilevel"/>
    <w:tmpl w:val="8D00B83C"/>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2" w15:restartNumberingAfterBreak="0">
    <w:nsid w:val="49F862D9"/>
    <w:multiLevelType w:val="hybridMultilevel"/>
    <w:tmpl w:val="F6C0A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BDC060E"/>
    <w:multiLevelType w:val="hybridMultilevel"/>
    <w:tmpl w:val="13A05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826729"/>
    <w:multiLevelType w:val="hybridMultilevel"/>
    <w:tmpl w:val="0B10C8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1D21EF9"/>
    <w:multiLevelType w:val="hybridMultilevel"/>
    <w:tmpl w:val="B9E2B03C"/>
    <w:lvl w:ilvl="0" w:tplc="91BC597C">
      <w:start w:val="1"/>
      <w:numFmt w:val="bullet"/>
      <w:lvlText w:val="•"/>
      <w:lvlJc w:val="left"/>
      <w:pPr>
        <w:tabs>
          <w:tab w:val="num" w:pos="720"/>
        </w:tabs>
        <w:ind w:left="720" w:hanging="360"/>
      </w:pPr>
      <w:rPr>
        <w:rFonts w:ascii="Arial" w:hAnsi="Arial" w:hint="default"/>
      </w:rPr>
    </w:lvl>
    <w:lvl w:ilvl="1" w:tplc="70EEEB3C" w:tentative="1">
      <w:start w:val="1"/>
      <w:numFmt w:val="bullet"/>
      <w:lvlText w:val="•"/>
      <w:lvlJc w:val="left"/>
      <w:pPr>
        <w:tabs>
          <w:tab w:val="num" w:pos="1440"/>
        </w:tabs>
        <w:ind w:left="1440" w:hanging="360"/>
      </w:pPr>
      <w:rPr>
        <w:rFonts w:ascii="Arial" w:hAnsi="Arial" w:hint="default"/>
      </w:rPr>
    </w:lvl>
    <w:lvl w:ilvl="2" w:tplc="FECC5D88" w:tentative="1">
      <w:start w:val="1"/>
      <w:numFmt w:val="bullet"/>
      <w:lvlText w:val="•"/>
      <w:lvlJc w:val="left"/>
      <w:pPr>
        <w:tabs>
          <w:tab w:val="num" w:pos="2160"/>
        </w:tabs>
        <w:ind w:left="2160" w:hanging="360"/>
      </w:pPr>
      <w:rPr>
        <w:rFonts w:ascii="Arial" w:hAnsi="Arial" w:hint="default"/>
      </w:rPr>
    </w:lvl>
    <w:lvl w:ilvl="3" w:tplc="857EC8D0" w:tentative="1">
      <w:start w:val="1"/>
      <w:numFmt w:val="bullet"/>
      <w:lvlText w:val="•"/>
      <w:lvlJc w:val="left"/>
      <w:pPr>
        <w:tabs>
          <w:tab w:val="num" w:pos="2880"/>
        </w:tabs>
        <w:ind w:left="2880" w:hanging="360"/>
      </w:pPr>
      <w:rPr>
        <w:rFonts w:ascii="Arial" w:hAnsi="Arial" w:hint="default"/>
      </w:rPr>
    </w:lvl>
    <w:lvl w:ilvl="4" w:tplc="83DAD976" w:tentative="1">
      <w:start w:val="1"/>
      <w:numFmt w:val="bullet"/>
      <w:lvlText w:val="•"/>
      <w:lvlJc w:val="left"/>
      <w:pPr>
        <w:tabs>
          <w:tab w:val="num" w:pos="3600"/>
        </w:tabs>
        <w:ind w:left="3600" w:hanging="360"/>
      </w:pPr>
      <w:rPr>
        <w:rFonts w:ascii="Arial" w:hAnsi="Arial" w:hint="default"/>
      </w:rPr>
    </w:lvl>
    <w:lvl w:ilvl="5" w:tplc="3580F2B4" w:tentative="1">
      <w:start w:val="1"/>
      <w:numFmt w:val="bullet"/>
      <w:lvlText w:val="•"/>
      <w:lvlJc w:val="left"/>
      <w:pPr>
        <w:tabs>
          <w:tab w:val="num" w:pos="4320"/>
        </w:tabs>
        <w:ind w:left="4320" w:hanging="360"/>
      </w:pPr>
      <w:rPr>
        <w:rFonts w:ascii="Arial" w:hAnsi="Arial" w:hint="default"/>
      </w:rPr>
    </w:lvl>
    <w:lvl w:ilvl="6" w:tplc="AE5EEEE0" w:tentative="1">
      <w:start w:val="1"/>
      <w:numFmt w:val="bullet"/>
      <w:lvlText w:val="•"/>
      <w:lvlJc w:val="left"/>
      <w:pPr>
        <w:tabs>
          <w:tab w:val="num" w:pos="5040"/>
        </w:tabs>
        <w:ind w:left="5040" w:hanging="360"/>
      </w:pPr>
      <w:rPr>
        <w:rFonts w:ascii="Arial" w:hAnsi="Arial" w:hint="default"/>
      </w:rPr>
    </w:lvl>
    <w:lvl w:ilvl="7" w:tplc="9BA465D4" w:tentative="1">
      <w:start w:val="1"/>
      <w:numFmt w:val="bullet"/>
      <w:lvlText w:val="•"/>
      <w:lvlJc w:val="left"/>
      <w:pPr>
        <w:tabs>
          <w:tab w:val="num" w:pos="5760"/>
        </w:tabs>
        <w:ind w:left="5760" w:hanging="360"/>
      </w:pPr>
      <w:rPr>
        <w:rFonts w:ascii="Arial" w:hAnsi="Arial" w:hint="default"/>
      </w:rPr>
    </w:lvl>
    <w:lvl w:ilvl="8" w:tplc="EBD864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57A5F90"/>
    <w:multiLevelType w:val="hybridMultilevel"/>
    <w:tmpl w:val="E7181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7535CB1"/>
    <w:multiLevelType w:val="hybridMultilevel"/>
    <w:tmpl w:val="66F8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A58C6"/>
    <w:multiLevelType w:val="hybridMultilevel"/>
    <w:tmpl w:val="EF226ADC"/>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39" w15:restartNumberingAfterBreak="0">
    <w:nsid w:val="6A0B6DC1"/>
    <w:multiLevelType w:val="hybridMultilevel"/>
    <w:tmpl w:val="BD7A60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AA32A87"/>
    <w:multiLevelType w:val="hybridMultilevel"/>
    <w:tmpl w:val="8B022DE6"/>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41" w15:restartNumberingAfterBreak="0">
    <w:nsid w:val="6B556CE7"/>
    <w:multiLevelType w:val="hybridMultilevel"/>
    <w:tmpl w:val="4F7A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45A19"/>
    <w:multiLevelType w:val="hybridMultilevel"/>
    <w:tmpl w:val="9D88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341FC3"/>
    <w:multiLevelType w:val="hybridMultilevel"/>
    <w:tmpl w:val="D97867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DEB3106"/>
    <w:multiLevelType w:val="hybridMultilevel"/>
    <w:tmpl w:val="CCA42D3C"/>
    <w:lvl w:ilvl="0" w:tplc="011E583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5" w15:restartNumberingAfterBreak="0">
    <w:nsid w:val="73B24180"/>
    <w:multiLevelType w:val="hybridMultilevel"/>
    <w:tmpl w:val="106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70156D"/>
    <w:multiLevelType w:val="hybridMultilevel"/>
    <w:tmpl w:val="5D8630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7037D65"/>
    <w:multiLevelType w:val="hybridMultilevel"/>
    <w:tmpl w:val="4C1E8F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CC1545"/>
    <w:multiLevelType w:val="hybridMultilevel"/>
    <w:tmpl w:val="7EC00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1"/>
  </w:num>
  <w:num w:numId="3">
    <w:abstractNumId w:val="48"/>
  </w:num>
  <w:num w:numId="4">
    <w:abstractNumId w:val="26"/>
  </w:num>
  <w:num w:numId="5">
    <w:abstractNumId w:val="43"/>
  </w:num>
  <w:num w:numId="6">
    <w:abstractNumId w:val="30"/>
  </w:num>
  <w:num w:numId="7">
    <w:abstractNumId w:val="16"/>
  </w:num>
  <w:num w:numId="8">
    <w:abstractNumId w:val="28"/>
  </w:num>
  <w:num w:numId="9">
    <w:abstractNumId w:val="42"/>
  </w:num>
  <w:num w:numId="10">
    <w:abstractNumId w:val="7"/>
  </w:num>
  <w:num w:numId="11">
    <w:abstractNumId w:val="38"/>
  </w:num>
  <w:num w:numId="12">
    <w:abstractNumId w:val="0"/>
  </w:num>
  <w:num w:numId="13">
    <w:abstractNumId w:val="29"/>
  </w:num>
  <w:num w:numId="14">
    <w:abstractNumId w:val="14"/>
  </w:num>
  <w:num w:numId="15">
    <w:abstractNumId w:val="20"/>
  </w:num>
  <w:num w:numId="16">
    <w:abstractNumId w:val="19"/>
  </w:num>
  <w:num w:numId="17">
    <w:abstractNumId w:val="36"/>
  </w:num>
  <w:num w:numId="18">
    <w:abstractNumId w:val="11"/>
  </w:num>
  <w:num w:numId="19">
    <w:abstractNumId w:val="46"/>
  </w:num>
  <w:num w:numId="20">
    <w:abstractNumId w:val="32"/>
  </w:num>
  <w:num w:numId="21">
    <w:abstractNumId w:val="27"/>
  </w:num>
  <w:num w:numId="22">
    <w:abstractNumId w:val="44"/>
  </w:num>
  <w:num w:numId="23">
    <w:abstractNumId w:val="10"/>
  </w:num>
  <w:num w:numId="24">
    <w:abstractNumId w:val="39"/>
  </w:num>
  <w:num w:numId="25">
    <w:abstractNumId w:val="23"/>
  </w:num>
  <w:num w:numId="26">
    <w:abstractNumId w:val="6"/>
  </w:num>
  <w:num w:numId="27">
    <w:abstractNumId w:val="37"/>
  </w:num>
  <w:num w:numId="28">
    <w:abstractNumId w:val="41"/>
  </w:num>
  <w:num w:numId="29">
    <w:abstractNumId w:val="8"/>
  </w:num>
  <w:num w:numId="30">
    <w:abstractNumId w:val="12"/>
  </w:num>
  <w:num w:numId="31">
    <w:abstractNumId w:val="2"/>
  </w:num>
  <w:num w:numId="32">
    <w:abstractNumId w:val="15"/>
  </w:num>
  <w:num w:numId="33">
    <w:abstractNumId w:val="1"/>
  </w:num>
  <w:num w:numId="34">
    <w:abstractNumId w:val="45"/>
  </w:num>
  <w:num w:numId="35">
    <w:abstractNumId w:val="47"/>
  </w:num>
  <w:num w:numId="36">
    <w:abstractNumId w:val="17"/>
  </w:num>
  <w:num w:numId="37">
    <w:abstractNumId w:val="3"/>
  </w:num>
  <w:num w:numId="38">
    <w:abstractNumId w:val="4"/>
  </w:num>
  <w:num w:numId="39">
    <w:abstractNumId w:val="40"/>
  </w:num>
  <w:num w:numId="40">
    <w:abstractNumId w:val="22"/>
  </w:num>
  <w:num w:numId="41">
    <w:abstractNumId w:val="18"/>
  </w:num>
  <w:num w:numId="42">
    <w:abstractNumId w:val="5"/>
  </w:num>
  <w:num w:numId="43">
    <w:abstractNumId w:val="34"/>
  </w:num>
  <w:num w:numId="44">
    <w:abstractNumId w:val="9"/>
  </w:num>
  <w:num w:numId="45">
    <w:abstractNumId w:val="33"/>
  </w:num>
  <w:num w:numId="46">
    <w:abstractNumId w:val="24"/>
  </w:num>
  <w:num w:numId="47">
    <w:abstractNumId w:val="25"/>
  </w:num>
  <w:num w:numId="48">
    <w:abstractNumId w:val="35"/>
  </w:num>
  <w:num w:numId="4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IgvtEBsk/XriFE3hsG2qefM/71dALdi1Yp4WzRv8gyo+ToEeZ/4BRKQdr0QlP+aETcVhv1WY88ZaTVbl2wGm6A==" w:salt="4okP39UC2T4C4oi0aDTg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4D"/>
    <w:rsid w:val="00003C66"/>
    <w:rsid w:val="00006132"/>
    <w:rsid w:val="00011779"/>
    <w:rsid w:val="00022E0C"/>
    <w:rsid w:val="00023B93"/>
    <w:rsid w:val="00030920"/>
    <w:rsid w:val="0003137A"/>
    <w:rsid w:val="000336EF"/>
    <w:rsid w:val="00043726"/>
    <w:rsid w:val="00045E39"/>
    <w:rsid w:val="00052688"/>
    <w:rsid w:val="00052884"/>
    <w:rsid w:val="00052F1D"/>
    <w:rsid w:val="0005401D"/>
    <w:rsid w:val="00056FD6"/>
    <w:rsid w:val="000619E9"/>
    <w:rsid w:val="00061D04"/>
    <w:rsid w:val="000663E6"/>
    <w:rsid w:val="00066747"/>
    <w:rsid w:val="00066CBE"/>
    <w:rsid w:val="00080597"/>
    <w:rsid w:val="00083C4C"/>
    <w:rsid w:val="000843AC"/>
    <w:rsid w:val="0008530A"/>
    <w:rsid w:val="000910EA"/>
    <w:rsid w:val="000913CF"/>
    <w:rsid w:val="0009238B"/>
    <w:rsid w:val="000A3CFA"/>
    <w:rsid w:val="000A5C24"/>
    <w:rsid w:val="000B5B9F"/>
    <w:rsid w:val="000B6078"/>
    <w:rsid w:val="000C2F25"/>
    <w:rsid w:val="000D19EB"/>
    <w:rsid w:val="000E6DC6"/>
    <w:rsid w:val="000F2988"/>
    <w:rsid w:val="000F2DCE"/>
    <w:rsid w:val="000F4EC8"/>
    <w:rsid w:val="00102AFC"/>
    <w:rsid w:val="00111485"/>
    <w:rsid w:val="001179B6"/>
    <w:rsid w:val="00131455"/>
    <w:rsid w:val="00135874"/>
    <w:rsid w:val="00141E42"/>
    <w:rsid w:val="00142A8D"/>
    <w:rsid w:val="00143807"/>
    <w:rsid w:val="00143E73"/>
    <w:rsid w:val="00144F85"/>
    <w:rsid w:val="00145F9C"/>
    <w:rsid w:val="001513E2"/>
    <w:rsid w:val="00160FAB"/>
    <w:rsid w:val="00162513"/>
    <w:rsid w:val="001638BE"/>
    <w:rsid w:val="001638C9"/>
    <w:rsid w:val="00172883"/>
    <w:rsid w:val="00172F17"/>
    <w:rsid w:val="00174BCF"/>
    <w:rsid w:val="0017550E"/>
    <w:rsid w:val="001758C1"/>
    <w:rsid w:val="00180E07"/>
    <w:rsid w:val="00181F10"/>
    <w:rsid w:val="0018242C"/>
    <w:rsid w:val="001842B5"/>
    <w:rsid w:val="00187B54"/>
    <w:rsid w:val="001A10EF"/>
    <w:rsid w:val="001A3AE4"/>
    <w:rsid w:val="001A5DE9"/>
    <w:rsid w:val="001B6695"/>
    <w:rsid w:val="001B7458"/>
    <w:rsid w:val="001B7AF8"/>
    <w:rsid w:val="001C3EA2"/>
    <w:rsid w:val="001D1820"/>
    <w:rsid w:val="001D4D6B"/>
    <w:rsid w:val="001D7519"/>
    <w:rsid w:val="001E05F8"/>
    <w:rsid w:val="001E2094"/>
    <w:rsid w:val="001E3D9D"/>
    <w:rsid w:val="001E3EAC"/>
    <w:rsid w:val="001E6069"/>
    <w:rsid w:val="001F5AD0"/>
    <w:rsid w:val="001F72C5"/>
    <w:rsid w:val="00200FEE"/>
    <w:rsid w:val="00201519"/>
    <w:rsid w:val="00212616"/>
    <w:rsid w:val="00213D79"/>
    <w:rsid w:val="00217BDB"/>
    <w:rsid w:val="00224457"/>
    <w:rsid w:val="00224E82"/>
    <w:rsid w:val="00225B34"/>
    <w:rsid w:val="002278E0"/>
    <w:rsid w:val="002301E7"/>
    <w:rsid w:val="00231B0A"/>
    <w:rsid w:val="00234908"/>
    <w:rsid w:val="002367AA"/>
    <w:rsid w:val="00237F19"/>
    <w:rsid w:val="00241258"/>
    <w:rsid w:val="002433BF"/>
    <w:rsid w:val="00246686"/>
    <w:rsid w:val="002468E4"/>
    <w:rsid w:val="002564DA"/>
    <w:rsid w:val="00260721"/>
    <w:rsid w:val="00263C86"/>
    <w:rsid w:val="002665DB"/>
    <w:rsid w:val="0026759E"/>
    <w:rsid w:val="00275E75"/>
    <w:rsid w:val="00281E3B"/>
    <w:rsid w:val="00287426"/>
    <w:rsid w:val="00287935"/>
    <w:rsid w:val="00292DEC"/>
    <w:rsid w:val="00296C2A"/>
    <w:rsid w:val="00297627"/>
    <w:rsid w:val="002A10BB"/>
    <w:rsid w:val="002A39FB"/>
    <w:rsid w:val="002B0B3C"/>
    <w:rsid w:val="002B1FE3"/>
    <w:rsid w:val="002C3A72"/>
    <w:rsid w:val="002C4606"/>
    <w:rsid w:val="002C57A6"/>
    <w:rsid w:val="002C7EEB"/>
    <w:rsid w:val="002D398E"/>
    <w:rsid w:val="002D5BB1"/>
    <w:rsid w:val="002E024A"/>
    <w:rsid w:val="002E18B7"/>
    <w:rsid w:val="002E1A55"/>
    <w:rsid w:val="002E42C7"/>
    <w:rsid w:val="002E7DBE"/>
    <w:rsid w:val="002F7F76"/>
    <w:rsid w:val="00300F93"/>
    <w:rsid w:val="003068CC"/>
    <w:rsid w:val="003074EF"/>
    <w:rsid w:val="003107AD"/>
    <w:rsid w:val="0031272A"/>
    <w:rsid w:val="00325D1C"/>
    <w:rsid w:val="00325D5F"/>
    <w:rsid w:val="00335BAD"/>
    <w:rsid w:val="00342123"/>
    <w:rsid w:val="00346B38"/>
    <w:rsid w:val="00355742"/>
    <w:rsid w:val="00356089"/>
    <w:rsid w:val="00357447"/>
    <w:rsid w:val="0036216B"/>
    <w:rsid w:val="00364361"/>
    <w:rsid w:val="003658E4"/>
    <w:rsid w:val="0036798B"/>
    <w:rsid w:val="00372478"/>
    <w:rsid w:val="0037624C"/>
    <w:rsid w:val="00381F76"/>
    <w:rsid w:val="003851BF"/>
    <w:rsid w:val="00387D15"/>
    <w:rsid w:val="00394582"/>
    <w:rsid w:val="003956D1"/>
    <w:rsid w:val="00396335"/>
    <w:rsid w:val="00397F09"/>
    <w:rsid w:val="003A4E52"/>
    <w:rsid w:val="003B3C1D"/>
    <w:rsid w:val="003B6DE4"/>
    <w:rsid w:val="003D1121"/>
    <w:rsid w:val="003D2018"/>
    <w:rsid w:val="003D7662"/>
    <w:rsid w:val="003E360E"/>
    <w:rsid w:val="003E4601"/>
    <w:rsid w:val="003E49BE"/>
    <w:rsid w:val="003E72D1"/>
    <w:rsid w:val="003F040E"/>
    <w:rsid w:val="003F10E4"/>
    <w:rsid w:val="003F2EA4"/>
    <w:rsid w:val="003F5B4B"/>
    <w:rsid w:val="003F7424"/>
    <w:rsid w:val="00403C81"/>
    <w:rsid w:val="004176A1"/>
    <w:rsid w:val="00434094"/>
    <w:rsid w:val="00434540"/>
    <w:rsid w:val="004345F9"/>
    <w:rsid w:val="00454834"/>
    <w:rsid w:val="00464BED"/>
    <w:rsid w:val="00470FD9"/>
    <w:rsid w:val="00472510"/>
    <w:rsid w:val="004735E2"/>
    <w:rsid w:val="0047596D"/>
    <w:rsid w:val="004903D5"/>
    <w:rsid w:val="0049046E"/>
    <w:rsid w:val="00491962"/>
    <w:rsid w:val="004976B7"/>
    <w:rsid w:val="00497BBE"/>
    <w:rsid w:val="004A4804"/>
    <w:rsid w:val="004A56F0"/>
    <w:rsid w:val="004B5752"/>
    <w:rsid w:val="004B79FE"/>
    <w:rsid w:val="004C564A"/>
    <w:rsid w:val="004D373D"/>
    <w:rsid w:val="004E42C3"/>
    <w:rsid w:val="004F28FE"/>
    <w:rsid w:val="004F2F2E"/>
    <w:rsid w:val="00507D9F"/>
    <w:rsid w:val="00515203"/>
    <w:rsid w:val="00515C58"/>
    <w:rsid w:val="00516FE7"/>
    <w:rsid w:val="005174C2"/>
    <w:rsid w:val="00522662"/>
    <w:rsid w:val="00522DE8"/>
    <w:rsid w:val="0052318A"/>
    <w:rsid w:val="005233FA"/>
    <w:rsid w:val="005253A9"/>
    <w:rsid w:val="00526411"/>
    <w:rsid w:val="00530F9C"/>
    <w:rsid w:val="00532221"/>
    <w:rsid w:val="00532D6F"/>
    <w:rsid w:val="00536A4D"/>
    <w:rsid w:val="00537614"/>
    <w:rsid w:val="00546055"/>
    <w:rsid w:val="005531B1"/>
    <w:rsid w:val="00570A0B"/>
    <w:rsid w:val="005765C7"/>
    <w:rsid w:val="00577C7F"/>
    <w:rsid w:val="005832DF"/>
    <w:rsid w:val="00597A1D"/>
    <w:rsid w:val="005A54CA"/>
    <w:rsid w:val="005C2BDB"/>
    <w:rsid w:val="005C569E"/>
    <w:rsid w:val="005D457F"/>
    <w:rsid w:val="005D6947"/>
    <w:rsid w:val="005E2797"/>
    <w:rsid w:val="005E298C"/>
    <w:rsid w:val="005F001F"/>
    <w:rsid w:val="005F1CE4"/>
    <w:rsid w:val="005F2D7E"/>
    <w:rsid w:val="005F4635"/>
    <w:rsid w:val="005F5207"/>
    <w:rsid w:val="005F55C4"/>
    <w:rsid w:val="006141FE"/>
    <w:rsid w:val="00616C64"/>
    <w:rsid w:val="00621848"/>
    <w:rsid w:val="006224D3"/>
    <w:rsid w:val="006227E8"/>
    <w:rsid w:val="00625602"/>
    <w:rsid w:val="006261C7"/>
    <w:rsid w:val="0063151F"/>
    <w:rsid w:val="006367D1"/>
    <w:rsid w:val="006374F6"/>
    <w:rsid w:val="00642CD8"/>
    <w:rsid w:val="006443E6"/>
    <w:rsid w:val="006520CC"/>
    <w:rsid w:val="00652F2D"/>
    <w:rsid w:val="0065315C"/>
    <w:rsid w:val="00660A1E"/>
    <w:rsid w:val="006613BC"/>
    <w:rsid w:val="006617A8"/>
    <w:rsid w:val="00666369"/>
    <w:rsid w:val="00670038"/>
    <w:rsid w:val="006727D1"/>
    <w:rsid w:val="006843C5"/>
    <w:rsid w:val="0068580A"/>
    <w:rsid w:val="00685D23"/>
    <w:rsid w:val="00692F01"/>
    <w:rsid w:val="006A3347"/>
    <w:rsid w:val="006A3A28"/>
    <w:rsid w:val="006A701D"/>
    <w:rsid w:val="006A7D36"/>
    <w:rsid w:val="006B1FC9"/>
    <w:rsid w:val="006B2F89"/>
    <w:rsid w:val="006C4CB2"/>
    <w:rsid w:val="006D79D9"/>
    <w:rsid w:val="006E6D55"/>
    <w:rsid w:val="006F3D95"/>
    <w:rsid w:val="006F7D42"/>
    <w:rsid w:val="0070631C"/>
    <w:rsid w:val="0071478A"/>
    <w:rsid w:val="007167C2"/>
    <w:rsid w:val="00716ECD"/>
    <w:rsid w:val="00721569"/>
    <w:rsid w:val="00721807"/>
    <w:rsid w:val="0072534C"/>
    <w:rsid w:val="00732FF2"/>
    <w:rsid w:val="00733E3C"/>
    <w:rsid w:val="00734E71"/>
    <w:rsid w:val="00736854"/>
    <w:rsid w:val="007411B8"/>
    <w:rsid w:val="007437B7"/>
    <w:rsid w:val="00744B80"/>
    <w:rsid w:val="0074790F"/>
    <w:rsid w:val="00751653"/>
    <w:rsid w:val="0075660A"/>
    <w:rsid w:val="00757B1A"/>
    <w:rsid w:val="00765B8F"/>
    <w:rsid w:val="00766541"/>
    <w:rsid w:val="007768B6"/>
    <w:rsid w:val="00782EA9"/>
    <w:rsid w:val="00785A3B"/>
    <w:rsid w:val="007861A8"/>
    <w:rsid w:val="00790587"/>
    <w:rsid w:val="00790850"/>
    <w:rsid w:val="00792282"/>
    <w:rsid w:val="007A529B"/>
    <w:rsid w:val="007A5A27"/>
    <w:rsid w:val="007A6621"/>
    <w:rsid w:val="007B78F9"/>
    <w:rsid w:val="007C2C2F"/>
    <w:rsid w:val="007C67C9"/>
    <w:rsid w:val="007D0159"/>
    <w:rsid w:val="007D2EA0"/>
    <w:rsid w:val="007D54BD"/>
    <w:rsid w:val="007E1345"/>
    <w:rsid w:val="007E4503"/>
    <w:rsid w:val="007F36AA"/>
    <w:rsid w:val="007F47C1"/>
    <w:rsid w:val="008021F7"/>
    <w:rsid w:val="008052B7"/>
    <w:rsid w:val="0081248E"/>
    <w:rsid w:val="00813DD5"/>
    <w:rsid w:val="00840F62"/>
    <w:rsid w:val="00845596"/>
    <w:rsid w:val="008466CE"/>
    <w:rsid w:val="00846BB2"/>
    <w:rsid w:val="00846E58"/>
    <w:rsid w:val="00847F0A"/>
    <w:rsid w:val="0085269E"/>
    <w:rsid w:val="0085471F"/>
    <w:rsid w:val="00862718"/>
    <w:rsid w:val="00864AFE"/>
    <w:rsid w:val="0088740D"/>
    <w:rsid w:val="008875B7"/>
    <w:rsid w:val="008878D7"/>
    <w:rsid w:val="00895378"/>
    <w:rsid w:val="008A54B4"/>
    <w:rsid w:val="008A65E9"/>
    <w:rsid w:val="008B2697"/>
    <w:rsid w:val="008C11BF"/>
    <w:rsid w:val="008C4AC9"/>
    <w:rsid w:val="008C50B6"/>
    <w:rsid w:val="008C5DA0"/>
    <w:rsid w:val="008D0173"/>
    <w:rsid w:val="008D0B67"/>
    <w:rsid w:val="008D6826"/>
    <w:rsid w:val="008E0D17"/>
    <w:rsid w:val="008E5EA0"/>
    <w:rsid w:val="008F0D29"/>
    <w:rsid w:val="008F445C"/>
    <w:rsid w:val="008F5612"/>
    <w:rsid w:val="008F586C"/>
    <w:rsid w:val="00905B08"/>
    <w:rsid w:val="00910313"/>
    <w:rsid w:val="00912467"/>
    <w:rsid w:val="00912ABE"/>
    <w:rsid w:val="0091723A"/>
    <w:rsid w:val="009234AC"/>
    <w:rsid w:val="009311C0"/>
    <w:rsid w:val="00936686"/>
    <w:rsid w:val="009427CB"/>
    <w:rsid w:val="00944879"/>
    <w:rsid w:val="00944A1A"/>
    <w:rsid w:val="00945C8C"/>
    <w:rsid w:val="0094756B"/>
    <w:rsid w:val="00954810"/>
    <w:rsid w:val="00954D92"/>
    <w:rsid w:val="00956ABE"/>
    <w:rsid w:val="00963087"/>
    <w:rsid w:val="009632F7"/>
    <w:rsid w:val="009646C5"/>
    <w:rsid w:val="00973190"/>
    <w:rsid w:val="00976356"/>
    <w:rsid w:val="00976F47"/>
    <w:rsid w:val="009771FB"/>
    <w:rsid w:val="00985255"/>
    <w:rsid w:val="00994C78"/>
    <w:rsid w:val="00997846"/>
    <w:rsid w:val="009A1B52"/>
    <w:rsid w:val="009A2051"/>
    <w:rsid w:val="009A4CD9"/>
    <w:rsid w:val="009A6B92"/>
    <w:rsid w:val="009B6895"/>
    <w:rsid w:val="009C663D"/>
    <w:rsid w:val="009D1969"/>
    <w:rsid w:val="009D2989"/>
    <w:rsid w:val="009D5F7F"/>
    <w:rsid w:val="009E02CF"/>
    <w:rsid w:val="009E40AC"/>
    <w:rsid w:val="009E704D"/>
    <w:rsid w:val="009F6D6D"/>
    <w:rsid w:val="009F7279"/>
    <w:rsid w:val="00A0181B"/>
    <w:rsid w:val="00A100B8"/>
    <w:rsid w:val="00A11F8F"/>
    <w:rsid w:val="00A175F5"/>
    <w:rsid w:val="00A23A36"/>
    <w:rsid w:val="00A2643A"/>
    <w:rsid w:val="00A332A1"/>
    <w:rsid w:val="00A3718E"/>
    <w:rsid w:val="00A41F2E"/>
    <w:rsid w:val="00A422AC"/>
    <w:rsid w:val="00A44C1B"/>
    <w:rsid w:val="00A507A9"/>
    <w:rsid w:val="00A50F30"/>
    <w:rsid w:val="00A51334"/>
    <w:rsid w:val="00A5338C"/>
    <w:rsid w:val="00A57777"/>
    <w:rsid w:val="00A63E5E"/>
    <w:rsid w:val="00A648D2"/>
    <w:rsid w:val="00A67A80"/>
    <w:rsid w:val="00A734ED"/>
    <w:rsid w:val="00A77A3C"/>
    <w:rsid w:val="00A90359"/>
    <w:rsid w:val="00A93706"/>
    <w:rsid w:val="00A94955"/>
    <w:rsid w:val="00AA05AA"/>
    <w:rsid w:val="00AA3E63"/>
    <w:rsid w:val="00AA4208"/>
    <w:rsid w:val="00AA61D2"/>
    <w:rsid w:val="00AB25D0"/>
    <w:rsid w:val="00AB5DBD"/>
    <w:rsid w:val="00AC260F"/>
    <w:rsid w:val="00AC32DB"/>
    <w:rsid w:val="00AC490B"/>
    <w:rsid w:val="00AC6480"/>
    <w:rsid w:val="00AD443F"/>
    <w:rsid w:val="00AD4F56"/>
    <w:rsid w:val="00AE7A15"/>
    <w:rsid w:val="00B04757"/>
    <w:rsid w:val="00B06255"/>
    <w:rsid w:val="00B06EA7"/>
    <w:rsid w:val="00B11BC0"/>
    <w:rsid w:val="00B26606"/>
    <w:rsid w:val="00B27089"/>
    <w:rsid w:val="00B3015B"/>
    <w:rsid w:val="00B321B2"/>
    <w:rsid w:val="00B3691D"/>
    <w:rsid w:val="00B40738"/>
    <w:rsid w:val="00B41F8A"/>
    <w:rsid w:val="00B43131"/>
    <w:rsid w:val="00B45B88"/>
    <w:rsid w:val="00B55F5F"/>
    <w:rsid w:val="00B563E9"/>
    <w:rsid w:val="00B6268F"/>
    <w:rsid w:val="00B658DA"/>
    <w:rsid w:val="00B76A12"/>
    <w:rsid w:val="00B77201"/>
    <w:rsid w:val="00B85BDD"/>
    <w:rsid w:val="00B97454"/>
    <w:rsid w:val="00BB0592"/>
    <w:rsid w:val="00BB63D3"/>
    <w:rsid w:val="00BC3779"/>
    <w:rsid w:val="00BC56AC"/>
    <w:rsid w:val="00BC68F8"/>
    <w:rsid w:val="00BC6BBA"/>
    <w:rsid w:val="00BC7FAE"/>
    <w:rsid w:val="00BD13F7"/>
    <w:rsid w:val="00BD1CA6"/>
    <w:rsid w:val="00BD2EC2"/>
    <w:rsid w:val="00BD45F3"/>
    <w:rsid w:val="00BF44B9"/>
    <w:rsid w:val="00BF4741"/>
    <w:rsid w:val="00C10482"/>
    <w:rsid w:val="00C10639"/>
    <w:rsid w:val="00C1260E"/>
    <w:rsid w:val="00C15B4E"/>
    <w:rsid w:val="00C2249D"/>
    <w:rsid w:val="00C23CF0"/>
    <w:rsid w:val="00C27123"/>
    <w:rsid w:val="00C301B9"/>
    <w:rsid w:val="00C3708B"/>
    <w:rsid w:val="00C43DC3"/>
    <w:rsid w:val="00C44637"/>
    <w:rsid w:val="00C458CD"/>
    <w:rsid w:val="00C46E9B"/>
    <w:rsid w:val="00C530F0"/>
    <w:rsid w:val="00C646F6"/>
    <w:rsid w:val="00C647B0"/>
    <w:rsid w:val="00C732CA"/>
    <w:rsid w:val="00C81E40"/>
    <w:rsid w:val="00C8290F"/>
    <w:rsid w:val="00C83A67"/>
    <w:rsid w:val="00C847D8"/>
    <w:rsid w:val="00C85C46"/>
    <w:rsid w:val="00C87EE4"/>
    <w:rsid w:val="00C916C7"/>
    <w:rsid w:val="00C969D1"/>
    <w:rsid w:val="00C97B00"/>
    <w:rsid w:val="00CA6BD9"/>
    <w:rsid w:val="00CB1848"/>
    <w:rsid w:val="00CC4619"/>
    <w:rsid w:val="00CC766B"/>
    <w:rsid w:val="00CD103B"/>
    <w:rsid w:val="00CD11F0"/>
    <w:rsid w:val="00CD40DF"/>
    <w:rsid w:val="00CD596B"/>
    <w:rsid w:val="00CD7B1F"/>
    <w:rsid w:val="00CE516E"/>
    <w:rsid w:val="00CF5B51"/>
    <w:rsid w:val="00CF5EB8"/>
    <w:rsid w:val="00D0239C"/>
    <w:rsid w:val="00D07880"/>
    <w:rsid w:val="00D10CC8"/>
    <w:rsid w:val="00D12734"/>
    <w:rsid w:val="00D145BC"/>
    <w:rsid w:val="00D17AED"/>
    <w:rsid w:val="00D20E69"/>
    <w:rsid w:val="00D25FA0"/>
    <w:rsid w:val="00D312E9"/>
    <w:rsid w:val="00D32C5E"/>
    <w:rsid w:val="00D42BC1"/>
    <w:rsid w:val="00D44C4D"/>
    <w:rsid w:val="00D46C4A"/>
    <w:rsid w:val="00D5155F"/>
    <w:rsid w:val="00D606DD"/>
    <w:rsid w:val="00D60F85"/>
    <w:rsid w:val="00D667D6"/>
    <w:rsid w:val="00D71DA5"/>
    <w:rsid w:val="00D87E8D"/>
    <w:rsid w:val="00D954EC"/>
    <w:rsid w:val="00DA212F"/>
    <w:rsid w:val="00DA60D8"/>
    <w:rsid w:val="00DA788B"/>
    <w:rsid w:val="00DB0BA7"/>
    <w:rsid w:val="00DB2CF9"/>
    <w:rsid w:val="00DC3046"/>
    <w:rsid w:val="00DC335B"/>
    <w:rsid w:val="00DD09EC"/>
    <w:rsid w:val="00DD0EC3"/>
    <w:rsid w:val="00DD3735"/>
    <w:rsid w:val="00DD46AF"/>
    <w:rsid w:val="00DD579B"/>
    <w:rsid w:val="00DD7006"/>
    <w:rsid w:val="00DE29DD"/>
    <w:rsid w:val="00DE2B68"/>
    <w:rsid w:val="00DE5477"/>
    <w:rsid w:val="00DE7032"/>
    <w:rsid w:val="00DE7213"/>
    <w:rsid w:val="00DF04AF"/>
    <w:rsid w:val="00DF105D"/>
    <w:rsid w:val="00DF2946"/>
    <w:rsid w:val="00DF6420"/>
    <w:rsid w:val="00DF79E7"/>
    <w:rsid w:val="00E018C8"/>
    <w:rsid w:val="00E04866"/>
    <w:rsid w:val="00E164BE"/>
    <w:rsid w:val="00E16542"/>
    <w:rsid w:val="00E2013C"/>
    <w:rsid w:val="00E22BC5"/>
    <w:rsid w:val="00E438B1"/>
    <w:rsid w:val="00E552CF"/>
    <w:rsid w:val="00E5696C"/>
    <w:rsid w:val="00E62CF8"/>
    <w:rsid w:val="00E71431"/>
    <w:rsid w:val="00E81103"/>
    <w:rsid w:val="00E8247B"/>
    <w:rsid w:val="00E83C35"/>
    <w:rsid w:val="00E8482A"/>
    <w:rsid w:val="00E87E06"/>
    <w:rsid w:val="00E91213"/>
    <w:rsid w:val="00E9366C"/>
    <w:rsid w:val="00EA0F13"/>
    <w:rsid w:val="00EB1F3A"/>
    <w:rsid w:val="00EC2456"/>
    <w:rsid w:val="00EC636C"/>
    <w:rsid w:val="00ED33B2"/>
    <w:rsid w:val="00ED3A08"/>
    <w:rsid w:val="00EE6E6A"/>
    <w:rsid w:val="00EF1380"/>
    <w:rsid w:val="00F02172"/>
    <w:rsid w:val="00F118E7"/>
    <w:rsid w:val="00F16801"/>
    <w:rsid w:val="00F26782"/>
    <w:rsid w:val="00F278AB"/>
    <w:rsid w:val="00F3266F"/>
    <w:rsid w:val="00F329EF"/>
    <w:rsid w:val="00F363A8"/>
    <w:rsid w:val="00F3728F"/>
    <w:rsid w:val="00F373C7"/>
    <w:rsid w:val="00F46BA3"/>
    <w:rsid w:val="00F47E84"/>
    <w:rsid w:val="00F50A56"/>
    <w:rsid w:val="00F5148C"/>
    <w:rsid w:val="00F550D8"/>
    <w:rsid w:val="00F60D91"/>
    <w:rsid w:val="00F64DE1"/>
    <w:rsid w:val="00F75C97"/>
    <w:rsid w:val="00F7687B"/>
    <w:rsid w:val="00F8198C"/>
    <w:rsid w:val="00F830A4"/>
    <w:rsid w:val="00F932E1"/>
    <w:rsid w:val="00FA64C8"/>
    <w:rsid w:val="00FB23ED"/>
    <w:rsid w:val="00FC28C9"/>
    <w:rsid w:val="00FC4893"/>
    <w:rsid w:val="00FC4FE9"/>
    <w:rsid w:val="00FC6699"/>
    <w:rsid w:val="00FD05E7"/>
    <w:rsid w:val="00FD2A9A"/>
    <w:rsid w:val="00FD5B7E"/>
    <w:rsid w:val="00FE1788"/>
    <w:rsid w:val="00FE1927"/>
    <w:rsid w:val="00FE5C6A"/>
    <w:rsid w:val="00FE5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4CDED"/>
  <w15:docId w15:val="{3CB9050C-C91F-4AB4-BA9F-146D9428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8059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26411"/>
    <w:pPr>
      <w:keepNext/>
      <w:keepLines/>
      <w:spacing w:before="200" w:line="276" w:lineRule="auto"/>
      <w:outlineLvl w:val="1"/>
    </w:pPr>
    <w:rPr>
      <w:rFonts w:ascii="Cambria" w:eastAsia="Calibri" w:hAnsi="Cambria"/>
      <w:b/>
      <w:bCs/>
      <w:color w:val="4F81BD"/>
      <w:sz w:val="26"/>
      <w:szCs w:val="26"/>
      <w:lang w:val="da-DK"/>
    </w:rPr>
  </w:style>
  <w:style w:type="paragraph" w:styleId="Heading3">
    <w:name w:val="heading 3"/>
    <w:basedOn w:val="Normal"/>
    <w:next w:val="Normal"/>
    <w:link w:val="Heading3Char"/>
    <w:unhideWhenUsed/>
    <w:qFormat/>
    <w:rsid w:val="00DF2946"/>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01E7"/>
    <w:pPr>
      <w:tabs>
        <w:tab w:val="center" w:pos="4153"/>
        <w:tab w:val="right" w:pos="8306"/>
      </w:tabs>
      <w:jc w:val="both"/>
    </w:pPr>
    <w:rPr>
      <w:rFonts w:ascii="CG Omega" w:hAnsi="CG Omega"/>
      <w:sz w:val="22"/>
    </w:rPr>
  </w:style>
  <w:style w:type="paragraph" w:styleId="ListParagraph">
    <w:name w:val="List Paragraph"/>
    <w:basedOn w:val="Normal"/>
    <w:uiPriority w:val="34"/>
    <w:qFormat/>
    <w:rsid w:val="00E552CF"/>
    <w:pPr>
      <w:ind w:left="720"/>
    </w:pPr>
  </w:style>
  <w:style w:type="paragraph" w:styleId="CommentText">
    <w:name w:val="annotation text"/>
    <w:basedOn w:val="Normal"/>
    <w:link w:val="CommentTextChar"/>
    <w:semiHidden/>
    <w:rsid w:val="00515C58"/>
    <w:rPr>
      <w:lang w:val="en-US"/>
    </w:rPr>
  </w:style>
  <w:style w:type="character" w:customStyle="1" w:styleId="CommentTextChar">
    <w:name w:val="Comment Text Char"/>
    <w:link w:val="CommentText"/>
    <w:semiHidden/>
    <w:locked/>
    <w:rsid w:val="00515C58"/>
    <w:rPr>
      <w:lang w:val="en-US" w:eastAsia="en-US" w:bidi="ar-SA"/>
    </w:rPr>
  </w:style>
  <w:style w:type="character" w:customStyle="1" w:styleId="fs1">
    <w:name w:val="fs1"/>
    <w:rsid w:val="00515C58"/>
    <w:rPr>
      <w:rFonts w:cs="Times New Roman"/>
    </w:rPr>
  </w:style>
  <w:style w:type="character" w:customStyle="1" w:styleId="Heading1Char">
    <w:name w:val="Heading 1 Char"/>
    <w:link w:val="Heading1"/>
    <w:locked/>
    <w:rsid w:val="00526411"/>
    <w:rPr>
      <w:rFonts w:ascii="Arial" w:hAnsi="Arial" w:cs="Arial"/>
      <w:b/>
      <w:bCs/>
      <w:kern w:val="32"/>
      <w:sz w:val="32"/>
      <w:szCs w:val="32"/>
      <w:lang w:val="en-GB" w:eastAsia="en-GB" w:bidi="ar-SA"/>
    </w:rPr>
  </w:style>
  <w:style w:type="character" w:customStyle="1" w:styleId="Heading2Char">
    <w:name w:val="Heading 2 Char"/>
    <w:link w:val="Heading2"/>
    <w:locked/>
    <w:rsid w:val="00526411"/>
    <w:rPr>
      <w:rFonts w:ascii="Cambria" w:eastAsia="Calibri" w:hAnsi="Cambria"/>
      <w:b/>
      <w:bCs/>
      <w:color w:val="4F81BD"/>
      <w:sz w:val="26"/>
      <w:szCs w:val="26"/>
      <w:lang w:val="da-DK" w:eastAsia="en-US" w:bidi="ar-SA"/>
    </w:rPr>
  </w:style>
  <w:style w:type="character" w:styleId="Hyperlink">
    <w:name w:val="Hyperlink"/>
    <w:unhideWhenUsed/>
    <w:rsid w:val="00766541"/>
    <w:rPr>
      <w:color w:val="0000FF"/>
      <w:u w:val="single"/>
    </w:rPr>
  </w:style>
  <w:style w:type="paragraph" w:styleId="Header">
    <w:name w:val="header"/>
    <w:basedOn w:val="Normal"/>
    <w:rsid w:val="00766541"/>
    <w:pPr>
      <w:tabs>
        <w:tab w:val="center" w:pos="4153"/>
        <w:tab w:val="right" w:pos="8306"/>
      </w:tabs>
    </w:pPr>
  </w:style>
  <w:style w:type="character" w:styleId="PageNumber">
    <w:name w:val="page number"/>
    <w:basedOn w:val="DefaultParagraphFont"/>
    <w:rsid w:val="00766541"/>
  </w:style>
  <w:style w:type="character" w:customStyle="1" w:styleId="Heading3Char">
    <w:name w:val="Heading 3 Char"/>
    <w:link w:val="Heading3"/>
    <w:rsid w:val="00DF2946"/>
    <w:rPr>
      <w:rFonts w:ascii="Cambria" w:eastAsia="Times New Roman" w:hAnsi="Cambria" w:cs="Times New Roman"/>
      <w:b/>
      <w:bCs/>
      <w:sz w:val="26"/>
      <w:szCs w:val="26"/>
      <w:lang w:eastAsia="en-US"/>
    </w:rPr>
  </w:style>
  <w:style w:type="paragraph" w:styleId="NormalWeb">
    <w:name w:val="Normal (Web)"/>
    <w:basedOn w:val="Normal"/>
    <w:uiPriority w:val="99"/>
    <w:unhideWhenUsed/>
    <w:rsid w:val="00DE5477"/>
    <w:pPr>
      <w:spacing w:before="100" w:beforeAutospacing="1" w:after="100" w:afterAutospacing="1"/>
    </w:pPr>
    <w:rPr>
      <w:rFonts w:eastAsia="Calibri"/>
    </w:rPr>
  </w:style>
  <w:style w:type="paragraph" w:styleId="BalloonText">
    <w:name w:val="Balloon Text"/>
    <w:basedOn w:val="Normal"/>
    <w:link w:val="BalloonTextChar"/>
    <w:rsid w:val="00355742"/>
    <w:rPr>
      <w:rFonts w:ascii="Tahoma" w:hAnsi="Tahoma"/>
      <w:sz w:val="16"/>
      <w:szCs w:val="16"/>
      <w:lang w:val="x-none"/>
    </w:rPr>
  </w:style>
  <w:style w:type="character" w:customStyle="1" w:styleId="BalloonTextChar">
    <w:name w:val="Balloon Text Char"/>
    <w:link w:val="BalloonText"/>
    <w:rsid w:val="00355742"/>
    <w:rPr>
      <w:rFonts w:ascii="Tahoma" w:hAnsi="Tahoma" w:cs="Tahoma"/>
      <w:sz w:val="16"/>
      <w:szCs w:val="16"/>
      <w:lang w:eastAsia="en-US"/>
    </w:rPr>
  </w:style>
  <w:style w:type="paragraph" w:customStyle="1" w:styleId="Default">
    <w:name w:val="Default"/>
    <w:rsid w:val="005F4635"/>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rsid w:val="00FC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0D2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2662"/>
    <w:rPr>
      <w:rFonts w:ascii="Arial" w:hAnsi="Arial"/>
      <w:szCs w:val="24"/>
      <w:lang w:val="nl-NL" w:eastAsia="nl-NL"/>
    </w:rPr>
  </w:style>
  <w:style w:type="table" w:customStyle="1" w:styleId="TableGrid2">
    <w:name w:val="Table Grid2"/>
    <w:basedOn w:val="TableNormal"/>
    <w:next w:val="TableGrid"/>
    <w:uiPriority w:val="59"/>
    <w:rsid w:val="00F75C97"/>
    <w:rPr>
      <w:rFonts w:ascii="Calibri" w:eastAsia="SimSun" w:hAnsi="Calibri"/>
      <w:sz w:val="22"/>
      <w:szCs w:val="22"/>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54D92"/>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262">
      <w:bodyDiv w:val="1"/>
      <w:marLeft w:val="0"/>
      <w:marRight w:val="0"/>
      <w:marTop w:val="0"/>
      <w:marBottom w:val="0"/>
      <w:divBdr>
        <w:top w:val="none" w:sz="0" w:space="0" w:color="auto"/>
        <w:left w:val="none" w:sz="0" w:space="0" w:color="auto"/>
        <w:bottom w:val="none" w:sz="0" w:space="0" w:color="auto"/>
        <w:right w:val="none" w:sz="0" w:space="0" w:color="auto"/>
      </w:divBdr>
    </w:div>
    <w:div w:id="35786851">
      <w:bodyDiv w:val="1"/>
      <w:marLeft w:val="0"/>
      <w:marRight w:val="0"/>
      <w:marTop w:val="0"/>
      <w:marBottom w:val="0"/>
      <w:divBdr>
        <w:top w:val="none" w:sz="0" w:space="0" w:color="auto"/>
        <w:left w:val="none" w:sz="0" w:space="0" w:color="auto"/>
        <w:bottom w:val="none" w:sz="0" w:space="0" w:color="auto"/>
        <w:right w:val="none" w:sz="0" w:space="0" w:color="auto"/>
      </w:divBdr>
    </w:div>
    <w:div w:id="61491106">
      <w:bodyDiv w:val="1"/>
      <w:marLeft w:val="0"/>
      <w:marRight w:val="0"/>
      <w:marTop w:val="0"/>
      <w:marBottom w:val="0"/>
      <w:divBdr>
        <w:top w:val="none" w:sz="0" w:space="0" w:color="auto"/>
        <w:left w:val="none" w:sz="0" w:space="0" w:color="auto"/>
        <w:bottom w:val="none" w:sz="0" w:space="0" w:color="auto"/>
        <w:right w:val="none" w:sz="0" w:space="0" w:color="auto"/>
      </w:divBdr>
    </w:div>
    <w:div w:id="14975943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69314569">
      <w:bodyDiv w:val="1"/>
      <w:marLeft w:val="0"/>
      <w:marRight w:val="0"/>
      <w:marTop w:val="0"/>
      <w:marBottom w:val="0"/>
      <w:divBdr>
        <w:top w:val="none" w:sz="0" w:space="0" w:color="auto"/>
        <w:left w:val="none" w:sz="0" w:space="0" w:color="auto"/>
        <w:bottom w:val="none" w:sz="0" w:space="0" w:color="auto"/>
        <w:right w:val="none" w:sz="0" w:space="0" w:color="auto"/>
      </w:divBdr>
    </w:div>
    <w:div w:id="388504368">
      <w:bodyDiv w:val="1"/>
      <w:marLeft w:val="0"/>
      <w:marRight w:val="0"/>
      <w:marTop w:val="0"/>
      <w:marBottom w:val="0"/>
      <w:divBdr>
        <w:top w:val="none" w:sz="0" w:space="0" w:color="auto"/>
        <w:left w:val="none" w:sz="0" w:space="0" w:color="auto"/>
        <w:bottom w:val="none" w:sz="0" w:space="0" w:color="auto"/>
        <w:right w:val="none" w:sz="0" w:space="0" w:color="auto"/>
      </w:divBdr>
    </w:div>
    <w:div w:id="391654914">
      <w:bodyDiv w:val="1"/>
      <w:marLeft w:val="0"/>
      <w:marRight w:val="0"/>
      <w:marTop w:val="0"/>
      <w:marBottom w:val="0"/>
      <w:divBdr>
        <w:top w:val="none" w:sz="0" w:space="0" w:color="auto"/>
        <w:left w:val="none" w:sz="0" w:space="0" w:color="auto"/>
        <w:bottom w:val="none" w:sz="0" w:space="0" w:color="auto"/>
        <w:right w:val="none" w:sz="0" w:space="0" w:color="auto"/>
      </w:divBdr>
    </w:div>
    <w:div w:id="545945111">
      <w:bodyDiv w:val="1"/>
      <w:marLeft w:val="0"/>
      <w:marRight w:val="0"/>
      <w:marTop w:val="0"/>
      <w:marBottom w:val="0"/>
      <w:divBdr>
        <w:top w:val="none" w:sz="0" w:space="0" w:color="auto"/>
        <w:left w:val="none" w:sz="0" w:space="0" w:color="auto"/>
        <w:bottom w:val="none" w:sz="0" w:space="0" w:color="auto"/>
        <w:right w:val="none" w:sz="0" w:space="0" w:color="auto"/>
      </w:divBdr>
    </w:div>
    <w:div w:id="558826150">
      <w:bodyDiv w:val="1"/>
      <w:marLeft w:val="0"/>
      <w:marRight w:val="0"/>
      <w:marTop w:val="0"/>
      <w:marBottom w:val="0"/>
      <w:divBdr>
        <w:top w:val="none" w:sz="0" w:space="0" w:color="auto"/>
        <w:left w:val="none" w:sz="0" w:space="0" w:color="auto"/>
        <w:bottom w:val="none" w:sz="0" w:space="0" w:color="auto"/>
        <w:right w:val="none" w:sz="0" w:space="0" w:color="auto"/>
      </w:divBdr>
    </w:div>
    <w:div w:id="565721326">
      <w:bodyDiv w:val="1"/>
      <w:marLeft w:val="0"/>
      <w:marRight w:val="0"/>
      <w:marTop w:val="0"/>
      <w:marBottom w:val="0"/>
      <w:divBdr>
        <w:top w:val="none" w:sz="0" w:space="0" w:color="auto"/>
        <w:left w:val="none" w:sz="0" w:space="0" w:color="auto"/>
        <w:bottom w:val="none" w:sz="0" w:space="0" w:color="auto"/>
        <w:right w:val="none" w:sz="0" w:space="0" w:color="auto"/>
      </w:divBdr>
      <w:divsChild>
        <w:div w:id="1178155031">
          <w:marLeft w:val="274"/>
          <w:marRight w:val="0"/>
          <w:marTop w:val="0"/>
          <w:marBottom w:val="0"/>
          <w:divBdr>
            <w:top w:val="none" w:sz="0" w:space="0" w:color="auto"/>
            <w:left w:val="none" w:sz="0" w:space="0" w:color="auto"/>
            <w:bottom w:val="none" w:sz="0" w:space="0" w:color="auto"/>
            <w:right w:val="none" w:sz="0" w:space="0" w:color="auto"/>
          </w:divBdr>
        </w:div>
        <w:div w:id="1479571862">
          <w:marLeft w:val="274"/>
          <w:marRight w:val="0"/>
          <w:marTop w:val="0"/>
          <w:marBottom w:val="0"/>
          <w:divBdr>
            <w:top w:val="none" w:sz="0" w:space="0" w:color="auto"/>
            <w:left w:val="none" w:sz="0" w:space="0" w:color="auto"/>
            <w:bottom w:val="none" w:sz="0" w:space="0" w:color="auto"/>
            <w:right w:val="none" w:sz="0" w:space="0" w:color="auto"/>
          </w:divBdr>
        </w:div>
        <w:div w:id="1729456994">
          <w:marLeft w:val="274"/>
          <w:marRight w:val="0"/>
          <w:marTop w:val="0"/>
          <w:marBottom w:val="0"/>
          <w:divBdr>
            <w:top w:val="none" w:sz="0" w:space="0" w:color="auto"/>
            <w:left w:val="none" w:sz="0" w:space="0" w:color="auto"/>
            <w:bottom w:val="none" w:sz="0" w:space="0" w:color="auto"/>
            <w:right w:val="none" w:sz="0" w:space="0" w:color="auto"/>
          </w:divBdr>
        </w:div>
      </w:divsChild>
    </w:div>
    <w:div w:id="593636425">
      <w:bodyDiv w:val="1"/>
      <w:marLeft w:val="0"/>
      <w:marRight w:val="0"/>
      <w:marTop w:val="0"/>
      <w:marBottom w:val="0"/>
      <w:divBdr>
        <w:top w:val="none" w:sz="0" w:space="0" w:color="auto"/>
        <w:left w:val="none" w:sz="0" w:space="0" w:color="auto"/>
        <w:bottom w:val="none" w:sz="0" w:space="0" w:color="auto"/>
        <w:right w:val="none" w:sz="0" w:space="0" w:color="auto"/>
      </w:divBdr>
    </w:div>
    <w:div w:id="602105174">
      <w:bodyDiv w:val="1"/>
      <w:marLeft w:val="0"/>
      <w:marRight w:val="0"/>
      <w:marTop w:val="0"/>
      <w:marBottom w:val="0"/>
      <w:divBdr>
        <w:top w:val="none" w:sz="0" w:space="0" w:color="auto"/>
        <w:left w:val="none" w:sz="0" w:space="0" w:color="auto"/>
        <w:bottom w:val="none" w:sz="0" w:space="0" w:color="auto"/>
        <w:right w:val="none" w:sz="0" w:space="0" w:color="auto"/>
      </w:divBdr>
    </w:div>
    <w:div w:id="645234637">
      <w:bodyDiv w:val="1"/>
      <w:marLeft w:val="0"/>
      <w:marRight w:val="0"/>
      <w:marTop w:val="0"/>
      <w:marBottom w:val="0"/>
      <w:divBdr>
        <w:top w:val="none" w:sz="0" w:space="0" w:color="auto"/>
        <w:left w:val="none" w:sz="0" w:space="0" w:color="auto"/>
        <w:bottom w:val="none" w:sz="0" w:space="0" w:color="auto"/>
        <w:right w:val="none" w:sz="0" w:space="0" w:color="auto"/>
      </w:divBdr>
    </w:div>
    <w:div w:id="819417976">
      <w:bodyDiv w:val="1"/>
      <w:marLeft w:val="0"/>
      <w:marRight w:val="0"/>
      <w:marTop w:val="0"/>
      <w:marBottom w:val="0"/>
      <w:divBdr>
        <w:top w:val="none" w:sz="0" w:space="0" w:color="auto"/>
        <w:left w:val="none" w:sz="0" w:space="0" w:color="auto"/>
        <w:bottom w:val="none" w:sz="0" w:space="0" w:color="auto"/>
        <w:right w:val="none" w:sz="0" w:space="0" w:color="auto"/>
      </w:divBdr>
    </w:div>
    <w:div w:id="895318120">
      <w:bodyDiv w:val="1"/>
      <w:marLeft w:val="0"/>
      <w:marRight w:val="0"/>
      <w:marTop w:val="0"/>
      <w:marBottom w:val="0"/>
      <w:divBdr>
        <w:top w:val="none" w:sz="0" w:space="0" w:color="auto"/>
        <w:left w:val="none" w:sz="0" w:space="0" w:color="auto"/>
        <w:bottom w:val="none" w:sz="0" w:space="0" w:color="auto"/>
        <w:right w:val="none" w:sz="0" w:space="0" w:color="auto"/>
      </w:divBdr>
    </w:div>
    <w:div w:id="979723715">
      <w:bodyDiv w:val="1"/>
      <w:marLeft w:val="0"/>
      <w:marRight w:val="0"/>
      <w:marTop w:val="0"/>
      <w:marBottom w:val="0"/>
      <w:divBdr>
        <w:top w:val="none" w:sz="0" w:space="0" w:color="auto"/>
        <w:left w:val="none" w:sz="0" w:space="0" w:color="auto"/>
        <w:bottom w:val="none" w:sz="0" w:space="0" w:color="auto"/>
        <w:right w:val="none" w:sz="0" w:space="0" w:color="auto"/>
      </w:divBdr>
    </w:div>
    <w:div w:id="1057122054">
      <w:bodyDiv w:val="1"/>
      <w:marLeft w:val="0"/>
      <w:marRight w:val="0"/>
      <w:marTop w:val="0"/>
      <w:marBottom w:val="0"/>
      <w:divBdr>
        <w:top w:val="none" w:sz="0" w:space="0" w:color="auto"/>
        <w:left w:val="none" w:sz="0" w:space="0" w:color="auto"/>
        <w:bottom w:val="none" w:sz="0" w:space="0" w:color="auto"/>
        <w:right w:val="none" w:sz="0" w:space="0" w:color="auto"/>
      </w:divBdr>
    </w:div>
    <w:div w:id="1146094476">
      <w:bodyDiv w:val="1"/>
      <w:marLeft w:val="0"/>
      <w:marRight w:val="0"/>
      <w:marTop w:val="0"/>
      <w:marBottom w:val="0"/>
      <w:divBdr>
        <w:top w:val="none" w:sz="0" w:space="0" w:color="auto"/>
        <w:left w:val="none" w:sz="0" w:space="0" w:color="auto"/>
        <w:bottom w:val="none" w:sz="0" w:space="0" w:color="auto"/>
        <w:right w:val="none" w:sz="0" w:space="0" w:color="auto"/>
      </w:divBdr>
    </w:div>
    <w:div w:id="1169440367">
      <w:bodyDiv w:val="1"/>
      <w:marLeft w:val="0"/>
      <w:marRight w:val="0"/>
      <w:marTop w:val="0"/>
      <w:marBottom w:val="0"/>
      <w:divBdr>
        <w:top w:val="none" w:sz="0" w:space="0" w:color="auto"/>
        <w:left w:val="none" w:sz="0" w:space="0" w:color="auto"/>
        <w:bottom w:val="none" w:sz="0" w:space="0" w:color="auto"/>
        <w:right w:val="none" w:sz="0" w:space="0" w:color="auto"/>
      </w:divBdr>
    </w:div>
    <w:div w:id="1290933947">
      <w:bodyDiv w:val="1"/>
      <w:marLeft w:val="0"/>
      <w:marRight w:val="0"/>
      <w:marTop w:val="0"/>
      <w:marBottom w:val="0"/>
      <w:divBdr>
        <w:top w:val="none" w:sz="0" w:space="0" w:color="auto"/>
        <w:left w:val="none" w:sz="0" w:space="0" w:color="auto"/>
        <w:bottom w:val="none" w:sz="0" w:space="0" w:color="auto"/>
        <w:right w:val="none" w:sz="0" w:space="0" w:color="auto"/>
      </w:divBdr>
    </w:div>
    <w:div w:id="1328898092">
      <w:bodyDiv w:val="1"/>
      <w:marLeft w:val="0"/>
      <w:marRight w:val="0"/>
      <w:marTop w:val="0"/>
      <w:marBottom w:val="0"/>
      <w:divBdr>
        <w:top w:val="none" w:sz="0" w:space="0" w:color="auto"/>
        <w:left w:val="none" w:sz="0" w:space="0" w:color="auto"/>
        <w:bottom w:val="none" w:sz="0" w:space="0" w:color="auto"/>
        <w:right w:val="none" w:sz="0" w:space="0" w:color="auto"/>
      </w:divBdr>
    </w:div>
    <w:div w:id="1437553605">
      <w:bodyDiv w:val="1"/>
      <w:marLeft w:val="0"/>
      <w:marRight w:val="0"/>
      <w:marTop w:val="0"/>
      <w:marBottom w:val="0"/>
      <w:divBdr>
        <w:top w:val="none" w:sz="0" w:space="0" w:color="auto"/>
        <w:left w:val="none" w:sz="0" w:space="0" w:color="auto"/>
        <w:bottom w:val="none" w:sz="0" w:space="0" w:color="auto"/>
        <w:right w:val="none" w:sz="0" w:space="0" w:color="auto"/>
      </w:divBdr>
    </w:div>
    <w:div w:id="1442531389">
      <w:bodyDiv w:val="1"/>
      <w:marLeft w:val="0"/>
      <w:marRight w:val="0"/>
      <w:marTop w:val="0"/>
      <w:marBottom w:val="0"/>
      <w:divBdr>
        <w:top w:val="none" w:sz="0" w:space="0" w:color="auto"/>
        <w:left w:val="none" w:sz="0" w:space="0" w:color="auto"/>
        <w:bottom w:val="none" w:sz="0" w:space="0" w:color="auto"/>
        <w:right w:val="none" w:sz="0" w:space="0" w:color="auto"/>
      </w:divBdr>
    </w:div>
    <w:div w:id="1533883826">
      <w:bodyDiv w:val="1"/>
      <w:marLeft w:val="0"/>
      <w:marRight w:val="0"/>
      <w:marTop w:val="0"/>
      <w:marBottom w:val="0"/>
      <w:divBdr>
        <w:top w:val="none" w:sz="0" w:space="0" w:color="auto"/>
        <w:left w:val="none" w:sz="0" w:space="0" w:color="auto"/>
        <w:bottom w:val="none" w:sz="0" w:space="0" w:color="auto"/>
        <w:right w:val="none" w:sz="0" w:space="0" w:color="auto"/>
      </w:divBdr>
    </w:div>
    <w:div w:id="1535851897">
      <w:bodyDiv w:val="1"/>
      <w:marLeft w:val="0"/>
      <w:marRight w:val="0"/>
      <w:marTop w:val="0"/>
      <w:marBottom w:val="0"/>
      <w:divBdr>
        <w:top w:val="none" w:sz="0" w:space="0" w:color="auto"/>
        <w:left w:val="none" w:sz="0" w:space="0" w:color="auto"/>
        <w:bottom w:val="none" w:sz="0" w:space="0" w:color="auto"/>
        <w:right w:val="none" w:sz="0" w:space="0" w:color="auto"/>
      </w:divBdr>
    </w:div>
    <w:div w:id="1844200197">
      <w:bodyDiv w:val="1"/>
      <w:marLeft w:val="0"/>
      <w:marRight w:val="0"/>
      <w:marTop w:val="0"/>
      <w:marBottom w:val="0"/>
      <w:divBdr>
        <w:top w:val="none" w:sz="0" w:space="0" w:color="auto"/>
        <w:left w:val="none" w:sz="0" w:space="0" w:color="auto"/>
        <w:bottom w:val="none" w:sz="0" w:space="0" w:color="auto"/>
        <w:right w:val="none" w:sz="0" w:space="0" w:color="auto"/>
      </w:divBdr>
      <w:divsChild>
        <w:div w:id="731538138">
          <w:marLeft w:val="274"/>
          <w:marRight w:val="0"/>
          <w:marTop w:val="0"/>
          <w:marBottom w:val="0"/>
          <w:divBdr>
            <w:top w:val="none" w:sz="0" w:space="0" w:color="auto"/>
            <w:left w:val="none" w:sz="0" w:space="0" w:color="auto"/>
            <w:bottom w:val="none" w:sz="0" w:space="0" w:color="auto"/>
            <w:right w:val="none" w:sz="0" w:space="0" w:color="auto"/>
          </w:divBdr>
        </w:div>
        <w:div w:id="1786002988">
          <w:marLeft w:val="274"/>
          <w:marRight w:val="0"/>
          <w:marTop w:val="0"/>
          <w:marBottom w:val="0"/>
          <w:divBdr>
            <w:top w:val="none" w:sz="0" w:space="0" w:color="auto"/>
            <w:left w:val="none" w:sz="0" w:space="0" w:color="auto"/>
            <w:bottom w:val="none" w:sz="0" w:space="0" w:color="auto"/>
            <w:right w:val="none" w:sz="0" w:space="0" w:color="auto"/>
          </w:divBdr>
        </w:div>
      </w:divsChild>
    </w:div>
    <w:div w:id="1979534175">
      <w:bodyDiv w:val="1"/>
      <w:marLeft w:val="0"/>
      <w:marRight w:val="0"/>
      <w:marTop w:val="0"/>
      <w:marBottom w:val="0"/>
      <w:divBdr>
        <w:top w:val="none" w:sz="0" w:space="0" w:color="auto"/>
        <w:left w:val="none" w:sz="0" w:space="0" w:color="auto"/>
        <w:bottom w:val="none" w:sz="0" w:space="0" w:color="auto"/>
        <w:right w:val="none" w:sz="0" w:space="0" w:color="auto"/>
      </w:divBdr>
    </w:div>
    <w:div w:id="21355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F976-1338-4005-B742-4298C8C1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Words>
  <Characters>276</Characters>
  <Application>Microsoft Office Word</Application>
  <DocSecurity>8</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arine Safety Forum</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an Simpson</dc:creator>
  <cp:lastModifiedBy>Euan Simpson</cp:lastModifiedBy>
  <cp:revision>17</cp:revision>
  <cp:lastPrinted>2015-11-19T13:25:00Z</cp:lastPrinted>
  <dcterms:created xsi:type="dcterms:W3CDTF">2016-03-29T15:48:00Z</dcterms:created>
  <dcterms:modified xsi:type="dcterms:W3CDTF">2021-02-18T11:02:00Z</dcterms:modified>
</cp:coreProperties>
</file>